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CF" w:rsidRPr="008566CF" w:rsidRDefault="003B013A" w:rsidP="0085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7D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20F4" w:rsidRPr="0068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6CF" w:rsidRPr="008566C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15»</w:t>
      </w: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Рассмотрено на </w:t>
      </w:r>
      <w:r w:rsidR="009469E2">
        <w:rPr>
          <w:rFonts w:ascii="Times New Roman" w:hAnsi="Times New Roman" w:cs="Times New Roman"/>
          <w:sz w:val="24"/>
          <w:szCs w:val="24"/>
        </w:rPr>
        <w:t>заседании ШМО</w:t>
      </w:r>
    </w:p>
    <w:p w:rsidR="008566CF" w:rsidRPr="008566CF" w:rsidRDefault="009469E2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от  30. 08. 2023</w:t>
      </w:r>
      <w:r w:rsidR="008566CF" w:rsidRPr="008566CF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Принято решением педагогического совета</w:t>
      </w:r>
    </w:p>
    <w:p w:rsidR="008566CF" w:rsidRPr="008566CF" w:rsidRDefault="009469E2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 1 от 30. 08. 2023</w:t>
      </w:r>
      <w:r w:rsidR="008566CF" w:rsidRPr="008566CF">
        <w:rPr>
          <w:rFonts w:ascii="Times New Roman" w:hAnsi="Times New Roman" w:cs="Times New Roman"/>
          <w:sz w:val="24"/>
          <w:szCs w:val="24"/>
        </w:rPr>
        <w:t xml:space="preserve"> г.                                    </w:t>
      </w: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Утверждена</w:t>
      </w:r>
    </w:p>
    <w:p w:rsidR="008566CF" w:rsidRPr="008566CF" w:rsidRDefault="009469E2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200</w:t>
      </w:r>
      <w:proofErr w:type="gramEnd"/>
      <w:r w:rsidR="008566CF" w:rsidRPr="008566CF">
        <w:rPr>
          <w:rFonts w:ascii="Times New Roman" w:hAnsi="Times New Roman" w:cs="Times New Roman"/>
          <w:sz w:val="24"/>
          <w:szCs w:val="24"/>
        </w:rPr>
        <w:t xml:space="preserve">   - ОД         </w:t>
      </w:r>
    </w:p>
    <w:p w:rsidR="008566CF" w:rsidRPr="008566CF" w:rsidRDefault="009469E2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августа 2023</w:t>
      </w:r>
      <w:r w:rsidR="008566CF" w:rsidRPr="008566CF">
        <w:rPr>
          <w:rFonts w:ascii="Times New Roman" w:hAnsi="Times New Roman" w:cs="Times New Roman"/>
          <w:sz w:val="24"/>
          <w:szCs w:val="24"/>
        </w:rPr>
        <w:t xml:space="preserve"> г.           </w:t>
      </w: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Директор МБОУ СОШ № 15</w:t>
      </w: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_________________Т. С. Дементьева</w:t>
      </w: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C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по предмет</w:t>
      </w:r>
      <w:r w:rsidR="009469E2">
        <w:rPr>
          <w:rFonts w:ascii="Times New Roman" w:hAnsi="Times New Roman" w:cs="Times New Roman"/>
          <w:sz w:val="24"/>
          <w:szCs w:val="24"/>
        </w:rPr>
        <w:t>у</w:t>
      </w:r>
      <w:r w:rsidRPr="008566CF">
        <w:rPr>
          <w:rFonts w:ascii="Times New Roman" w:hAnsi="Times New Roman" w:cs="Times New Roman"/>
          <w:sz w:val="24"/>
          <w:szCs w:val="24"/>
        </w:rPr>
        <w:t xml:space="preserve"> «</w:t>
      </w:r>
      <w:r w:rsidR="009469E2" w:rsidRPr="009469E2">
        <w:rPr>
          <w:rFonts w:ascii="Times New Roman" w:hAnsi="Times New Roman" w:cs="Times New Roman"/>
          <w:sz w:val="24"/>
          <w:szCs w:val="24"/>
        </w:rPr>
        <w:t>Введение в основы безопасности жизнедеятельности</w:t>
      </w:r>
      <w:r w:rsidRPr="008566C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566CF">
        <w:rPr>
          <w:rFonts w:ascii="Times New Roman" w:hAnsi="Times New Roman" w:cs="Times New Roman"/>
          <w:sz w:val="24"/>
          <w:szCs w:val="24"/>
        </w:rPr>
        <w:t xml:space="preserve">класс </w:t>
      </w: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Александровича</w:t>
      </w: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CF">
        <w:rPr>
          <w:rFonts w:ascii="Times New Roman" w:hAnsi="Times New Roman" w:cs="Times New Roman"/>
          <w:b/>
          <w:sz w:val="24"/>
          <w:szCs w:val="24"/>
        </w:rPr>
        <w:t>г. Сарапул</w:t>
      </w:r>
    </w:p>
    <w:p w:rsidR="008566CF" w:rsidRDefault="009469E2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8566CF" w:rsidRPr="008566C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CF" w:rsidRPr="008566CF" w:rsidRDefault="008566CF" w:rsidP="008566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CF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8566CF" w:rsidRPr="008566CF" w:rsidRDefault="008566CF" w:rsidP="00856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  Рабочая программа по </w:t>
      </w:r>
      <w:r w:rsidR="00017889">
        <w:rPr>
          <w:rFonts w:ascii="Times New Roman" w:hAnsi="Times New Roman" w:cs="Times New Roman"/>
          <w:sz w:val="24"/>
          <w:szCs w:val="24"/>
        </w:rPr>
        <w:t>ОБЖ для 5</w:t>
      </w:r>
      <w:r w:rsidRPr="008566CF">
        <w:rPr>
          <w:rFonts w:ascii="Times New Roman" w:hAnsi="Times New Roman" w:cs="Times New Roman"/>
          <w:sz w:val="24"/>
          <w:szCs w:val="24"/>
        </w:rPr>
        <w:t xml:space="preserve"> класса  составлена в соответствии с Федеральным законом от 29 декабря 2012 г. №273- ФЗ «Об образовании в Российской  Федерации (ст. 12, п.1; ст.8. п.1). Федеральным государственным </w:t>
      </w:r>
      <w:r w:rsidR="008F182F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8566CF">
        <w:rPr>
          <w:rFonts w:ascii="Times New Roman" w:hAnsi="Times New Roman" w:cs="Times New Roman"/>
          <w:sz w:val="24"/>
          <w:szCs w:val="24"/>
        </w:rPr>
        <w:t xml:space="preserve">стандартом основного общего образования (Приказ МО РФ от 17.12.2010 г. № </w:t>
      </w:r>
      <w:proofErr w:type="gramStart"/>
      <w:r w:rsidRPr="008566CF">
        <w:rPr>
          <w:rFonts w:ascii="Times New Roman" w:hAnsi="Times New Roman" w:cs="Times New Roman"/>
          <w:sz w:val="24"/>
          <w:szCs w:val="24"/>
        </w:rPr>
        <w:t>1897  «</w:t>
      </w:r>
      <w:proofErr w:type="gramEnd"/>
      <w:r w:rsidRPr="008566CF"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образовательного стандарта основного  общего образования» . Концепцией духовно-нравственного развития в воспитании личности гражданина России. Основной образовательной программой основного  общего образования МБОУ СОШ № 15, учебным планом МБОУ СОШ № 15.</w:t>
      </w:r>
    </w:p>
    <w:p w:rsidR="00D5274F" w:rsidRDefault="008566CF" w:rsidP="00D5274F">
      <w:pPr>
        <w:spacing w:after="0" w:line="240" w:lineRule="auto"/>
        <w:rPr>
          <w:rStyle w:val="FontStyle31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           За основу взята авторская программа  «</w:t>
      </w:r>
      <w:r w:rsidR="00CB4FB4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</w:t>
      </w:r>
      <w:r w:rsidRPr="008566CF">
        <w:rPr>
          <w:rFonts w:ascii="Times New Roman" w:hAnsi="Times New Roman" w:cs="Times New Roman"/>
          <w:sz w:val="24"/>
          <w:szCs w:val="24"/>
        </w:rPr>
        <w:t xml:space="preserve">5-9 класс» авторы </w:t>
      </w:r>
      <w:r w:rsidR="00D5274F">
        <w:rPr>
          <w:rFonts w:ascii="Times New Roman" w:hAnsi="Times New Roman" w:cs="Times New Roman"/>
          <w:sz w:val="24"/>
          <w:szCs w:val="24"/>
        </w:rPr>
        <w:t>М.</w:t>
      </w:r>
      <w:r w:rsidR="00CB4FB4">
        <w:rPr>
          <w:rStyle w:val="FontStyle31"/>
          <w:sz w:val="24"/>
          <w:szCs w:val="24"/>
        </w:rPr>
        <w:t>.</w:t>
      </w:r>
      <w:r w:rsidR="00D5274F">
        <w:rPr>
          <w:rStyle w:val="FontStyle31"/>
          <w:sz w:val="24"/>
          <w:szCs w:val="24"/>
        </w:rPr>
        <w:t>П</w:t>
      </w:r>
      <w:r w:rsidR="00CB4FB4">
        <w:rPr>
          <w:rStyle w:val="FontStyle31"/>
          <w:sz w:val="24"/>
          <w:szCs w:val="24"/>
        </w:rPr>
        <w:t>.</w:t>
      </w:r>
      <w:r w:rsidR="00D5274F">
        <w:rPr>
          <w:rStyle w:val="FontStyle31"/>
          <w:sz w:val="24"/>
          <w:szCs w:val="24"/>
        </w:rPr>
        <w:t>Фролов</w:t>
      </w:r>
      <w:r w:rsidR="00CB4FB4">
        <w:rPr>
          <w:rStyle w:val="FontStyle31"/>
          <w:sz w:val="24"/>
          <w:szCs w:val="24"/>
        </w:rPr>
        <w:t xml:space="preserve">, </w:t>
      </w:r>
      <w:r w:rsidR="00D5274F">
        <w:rPr>
          <w:rStyle w:val="FontStyle31"/>
          <w:sz w:val="24"/>
          <w:szCs w:val="24"/>
        </w:rPr>
        <w:t>М.В</w:t>
      </w:r>
      <w:r w:rsidR="00CB4FB4">
        <w:rPr>
          <w:rStyle w:val="FontStyle31"/>
          <w:sz w:val="24"/>
          <w:szCs w:val="24"/>
        </w:rPr>
        <w:t>.</w:t>
      </w:r>
      <w:r w:rsidR="00D5274F">
        <w:rPr>
          <w:rStyle w:val="FontStyle31"/>
          <w:sz w:val="24"/>
          <w:szCs w:val="24"/>
        </w:rPr>
        <w:t xml:space="preserve"> Юрьева,</w:t>
      </w:r>
      <w:r w:rsidR="00CB4FB4">
        <w:rPr>
          <w:rStyle w:val="FontStyle31"/>
          <w:sz w:val="24"/>
          <w:szCs w:val="24"/>
        </w:rPr>
        <w:t xml:space="preserve"> </w:t>
      </w:r>
      <w:r w:rsidRPr="008566CF">
        <w:rPr>
          <w:rFonts w:ascii="Times New Roman" w:hAnsi="Times New Roman" w:cs="Times New Roman"/>
          <w:sz w:val="24"/>
          <w:szCs w:val="24"/>
        </w:rPr>
        <w:t>В</w:t>
      </w:r>
      <w:r w:rsidR="00D5274F">
        <w:rPr>
          <w:rFonts w:ascii="Times New Roman" w:hAnsi="Times New Roman" w:cs="Times New Roman"/>
          <w:sz w:val="24"/>
          <w:szCs w:val="24"/>
        </w:rPr>
        <w:t xml:space="preserve">. П. </w:t>
      </w:r>
      <w:proofErr w:type="spellStart"/>
      <w:r w:rsidR="00D5274F">
        <w:rPr>
          <w:rFonts w:ascii="Times New Roman" w:hAnsi="Times New Roman" w:cs="Times New Roman"/>
          <w:sz w:val="24"/>
          <w:szCs w:val="24"/>
        </w:rPr>
        <w:t>Шолох</w:t>
      </w:r>
      <w:proofErr w:type="spellEnd"/>
      <w:r w:rsidR="00D5274F">
        <w:rPr>
          <w:rFonts w:ascii="Times New Roman" w:hAnsi="Times New Roman" w:cs="Times New Roman"/>
          <w:sz w:val="24"/>
          <w:szCs w:val="24"/>
        </w:rPr>
        <w:t xml:space="preserve">.  В </w:t>
      </w:r>
      <w:r w:rsidRPr="008566CF">
        <w:rPr>
          <w:rFonts w:ascii="Times New Roman" w:hAnsi="Times New Roman" w:cs="Times New Roman"/>
          <w:sz w:val="24"/>
          <w:szCs w:val="24"/>
        </w:rPr>
        <w:t xml:space="preserve"> федеральном базисном учебном плане на изучение </w:t>
      </w:r>
      <w:r w:rsidR="00CB4FB4">
        <w:rPr>
          <w:rFonts w:ascii="Times New Roman" w:hAnsi="Times New Roman" w:cs="Times New Roman"/>
          <w:sz w:val="24"/>
          <w:szCs w:val="24"/>
        </w:rPr>
        <w:t xml:space="preserve">ОБЖ </w:t>
      </w:r>
      <w:r w:rsidR="00CB4FB4">
        <w:rPr>
          <w:rStyle w:val="FontStyle31"/>
          <w:sz w:val="24"/>
          <w:szCs w:val="24"/>
        </w:rPr>
        <w:t>в 5</w:t>
      </w:r>
      <w:r w:rsidRPr="008566CF">
        <w:rPr>
          <w:rStyle w:val="FontStyle31"/>
          <w:sz w:val="24"/>
          <w:szCs w:val="24"/>
        </w:rPr>
        <w:t xml:space="preserve"> к</w:t>
      </w:r>
      <w:r w:rsidR="00CB4FB4">
        <w:rPr>
          <w:rStyle w:val="FontStyle31"/>
          <w:sz w:val="24"/>
          <w:szCs w:val="24"/>
        </w:rPr>
        <w:t>лассе отводится 1 час в неделю, всего-34</w:t>
      </w:r>
      <w:r w:rsidRPr="008566CF">
        <w:rPr>
          <w:rStyle w:val="FontStyle31"/>
          <w:sz w:val="24"/>
          <w:szCs w:val="24"/>
        </w:rPr>
        <w:t xml:space="preserve"> часа.</w:t>
      </w:r>
    </w:p>
    <w:p w:rsidR="008566CF" w:rsidRPr="008566CF" w:rsidRDefault="00D5274F" w:rsidP="00D5274F">
      <w:pPr>
        <w:spacing w:after="0" w:line="240" w:lineRule="auto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 </w:t>
      </w:r>
      <w:r w:rsidR="008566CF" w:rsidRPr="008566CF">
        <w:rPr>
          <w:rStyle w:val="FontStyle31"/>
          <w:sz w:val="24"/>
          <w:szCs w:val="24"/>
        </w:rPr>
        <w:t xml:space="preserve">Для реализации цели и задач обучения </w:t>
      </w:r>
      <w:r w:rsidR="00D86604" w:rsidRPr="00D86604">
        <w:rPr>
          <w:rStyle w:val="FontStyle31"/>
          <w:sz w:val="24"/>
          <w:szCs w:val="24"/>
        </w:rPr>
        <w:t>ОБЖ</w:t>
      </w:r>
      <w:r w:rsidR="00D86604">
        <w:rPr>
          <w:rStyle w:val="FontStyle31"/>
          <w:color w:val="FF0000"/>
          <w:sz w:val="24"/>
          <w:szCs w:val="24"/>
        </w:rPr>
        <w:t xml:space="preserve"> </w:t>
      </w:r>
      <w:r w:rsidR="008566CF" w:rsidRPr="008566CF">
        <w:rPr>
          <w:rStyle w:val="FontStyle31"/>
          <w:sz w:val="24"/>
          <w:szCs w:val="24"/>
        </w:rPr>
        <w:t>по данной программе используется учебник</w:t>
      </w:r>
      <w:r w:rsidR="009469E2">
        <w:rPr>
          <w:rStyle w:val="FontStyle31"/>
          <w:sz w:val="24"/>
          <w:szCs w:val="24"/>
        </w:rPr>
        <w:t xml:space="preserve"> </w:t>
      </w:r>
      <w:bookmarkStart w:id="0" w:name="_GoBack"/>
      <w:proofErr w:type="spellStart"/>
      <w:proofErr w:type="gramStart"/>
      <w:r w:rsidR="009469E2">
        <w:rPr>
          <w:rFonts w:ascii="Times New Roman" w:hAnsi="Times New Roman" w:cs="Times New Roman"/>
          <w:sz w:val="24"/>
          <w:szCs w:val="24"/>
        </w:rPr>
        <w:t>А.Т.Смирнов</w:t>
      </w:r>
      <w:proofErr w:type="spellEnd"/>
      <w:r w:rsidR="009469E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9469E2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="004E11AD">
        <w:rPr>
          <w:rFonts w:ascii="Times New Roman" w:hAnsi="Times New Roman" w:cs="Times New Roman"/>
          <w:sz w:val="24"/>
          <w:szCs w:val="24"/>
        </w:rPr>
        <w:t>–</w:t>
      </w:r>
      <w:r w:rsidR="000B48D3">
        <w:rPr>
          <w:rFonts w:ascii="Times New Roman" w:hAnsi="Times New Roman" w:cs="Times New Roman"/>
          <w:sz w:val="24"/>
          <w:szCs w:val="24"/>
        </w:rPr>
        <w:t>:</w:t>
      </w:r>
      <w:r w:rsidR="009469E2">
        <w:rPr>
          <w:rFonts w:ascii="Times New Roman" w:hAnsi="Times New Roman" w:cs="Times New Roman"/>
          <w:sz w:val="24"/>
          <w:szCs w:val="24"/>
        </w:rPr>
        <w:t xml:space="preserve"> «Издательство «Просвещение».</w:t>
      </w:r>
      <w:r w:rsidR="009469E2" w:rsidRPr="00822B5A">
        <w:rPr>
          <w:rStyle w:val="FontStyle31"/>
          <w:sz w:val="24"/>
          <w:szCs w:val="24"/>
        </w:rPr>
        <w:t xml:space="preserve"> </w:t>
      </w:r>
      <w:bookmarkEnd w:id="0"/>
      <w:r w:rsidR="00D86604" w:rsidRPr="00822B5A">
        <w:rPr>
          <w:rStyle w:val="FontStyle31"/>
          <w:sz w:val="24"/>
          <w:szCs w:val="24"/>
        </w:rPr>
        <w:t>Учебник для общеобразовательных учреждени</w:t>
      </w:r>
      <w:r w:rsidR="00D86604">
        <w:rPr>
          <w:rStyle w:val="FontStyle31"/>
          <w:sz w:val="24"/>
          <w:szCs w:val="24"/>
        </w:rPr>
        <w:t>й 5 класс</w:t>
      </w:r>
      <w:r w:rsidR="00D86604" w:rsidRPr="00822B5A">
        <w:rPr>
          <w:rStyle w:val="FontStyle31"/>
          <w:sz w:val="24"/>
          <w:szCs w:val="24"/>
        </w:rPr>
        <w:t>.</w:t>
      </w:r>
    </w:p>
    <w:p w:rsidR="008566CF" w:rsidRPr="008566CF" w:rsidRDefault="008566CF" w:rsidP="008566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CF"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.</w:t>
      </w:r>
    </w:p>
    <w:p w:rsidR="008566CF" w:rsidRPr="008566CF" w:rsidRDefault="008566CF" w:rsidP="008566CF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8566CF">
        <w:rPr>
          <w:rFonts w:ascii="Times New Roman" w:hAnsi="Times New Roman" w:cs="Times New Roman"/>
          <w:b/>
          <w:bCs/>
          <w:caps/>
          <w:sz w:val="24"/>
          <w:szCs w:val="24"/>
        </w:rPr>
        <w:t>Личностные результаты</w:t>
      </w:r>
    </w:p>
    <w:p w:rsidR="008566CF" w:rsidRPr="008566CF" w:rsidRDefault="008566CF" w:rsidP="008566CF">
      <w:pPr>
        <w:numPr>
          <w:ilvl w:val="0"/>
          <w:numId w:val="27"/>
        </w:numPr>
        <w:tabs>
          <w:tab w:val="left" w:pos="127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27"/>
        </w:numPr>
        <w:tabs>
          <w:tab w:val="left" w:pos="1235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27"/>
        </w:numPr>
        <w:tabs>
          <w:tab w:val="left" w:pos="1239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кнравственному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потребительстве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lastRenderedPageBreak/>
        <w:t>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27"/>
        </w:numPr>
        <w:tabs>
          <w:tab w:val="left" w:pos="1225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27"/>
        </w:numPr>
        <w:tabs>
          <w:tab w:val="left" w:pos="1239"/>
        </w:tabs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tabs>
          <w:tab w:val="left" w:pos="2240"/>
          <w:tab w:val="left" w:pos="3000"/>
          <w:tab w:val="left" w:pos="3660"/>
          <w:tab w:val="left" w:pos="5520"/>
          <w:tab w:val="left" w:pos="6740"/>
          <w:tab w:val="left" w:pos="8020"/>
          <w:tab w:val="left" w:pos="9480"/>
        </w:tabs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(идентификация</w:t>
      </w:r>
      <w:r w:rsidRPr="008566CF">
        <w:rPr>
          <w:rFonts w:ascii="Times New Roman" w:hAnsi="Times New Roman" w:cs="Times New Roman"/>
          <w:sz w:val="24"/>
          <w:szCs w:val="24"/>
        </w:rPr>
        <w:tab/>
      </w:r>
      <w:r w:rsidRPr="008566CF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8566CF">
        <w:rPr>
          <w:rFonts w:ascii="Times New Roman" w:hAnsi="Times New Roman" w:cs="Times New Roman"/>
          <w:sz w:val="24"/>
          <w:szCs w:val="24"/>
        </w:rPr>
        <w:tab/>
      </w:r>
      <w:r w:rsidRPr="008566C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566CF">
        <w:rPr>
          <w:rFonts w:ascii="Times New Roman" w:hAnsi="Times New Roman" w:cs="Times New Roman"/>
          <w:sz w:val="24"/>
          <w:szCs w:val="24"/>
        </w:rPr>
        <w:tab/>
      </w:r>
      <w:r w:rsidRPr="008566CF">
        <w:rPr>
          <w:rFonts w:ascii="Times New Roman" w:eastAsia="Times New Roman" w:hAnsi="Times New Roman" w:cs="Times New Roman"/>
          <w:sz w:val="24"/>
          <w:szCs w:val="24"/>
        </w:rPr>
        <w:t>полноправного</w:t>
      </w:r>
      <w:r w:rsidRPr="008566CF">
        <w:rPr>
          <w:rFonts w:ascii="Times New Roman" w:hAnsi="Times New Roman" w:cs="Times New Roman"/>
          <w:sz w:val="24"/>
          <w:szCs w:val="24"/>
        </w:rPr>
        <w:tab/>
      </w:r>
      <w:r w:rsidRPr="008566CF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8566CF">
        <w:rPr>
          <w:rFonts w:ascii="Times New Roman" w:hAnsi="Times New Roman" w:cs="Times New Roman"/>
          <w:sz w:val="24"/>
          <w:szCs w:val="24"/>
        </w:rPr>
        <w:tab/>
      </w:r>
      <w:r w:rsidRPr="008566CF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8566CF">
        <w:rPr>
          <w:rFonts w:ascii="Times New Roman" w:hAnsi="Times New Roman" w:cs="Times New Roman"/>
          <w:sz w:val="24"/>
          <w:szCs w:val="24"/>
        </w:rPr>
        <w:tab/>
      </w:r>
      <w:r w:rsidRPr="008566CF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8566CF">
        <w:rPr>
          <w:rFonts w:ascii="Times New Roman" w:hAnsi="Times New Roman" w:cs="Times New Roman"/>
          <w:sz w:val="24"/>
          <w:szCs w:val="24"/>
        </w:rPr>
        <w:tab/>
      </w:r>
      <w:r w:rsidRPr="008566CF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8566CF" w:rsidRPr="008566CF" w:rsidRDefault="008566CF" w:rsidP="008566CF">
      <w:pPr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конвенционирования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1"/>
          <w:numId w:val="28"/>
        </w:numPr>
        <w:tabs>
          <w:tab w:val="left" w:pos="1268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продуктивно взаимодействующего с социальной средой и социальными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институтами;идентификация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1"/>
          <w:numId w:val="28"/>
        </w:numPr>
        <w:tabs>
          <w:tab w:val="left" w:pos="140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1"/>
          <w:numId w:val="28"/>
        </w:numPr>
        <w:tabs>
          <w:tab w:val="left" w:pos="1268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28"/>
        </w:numPr>
        <w:tabs>
          <w:tab w:val="left" w:pos="452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Default="008566CF" w:rsidP="008566CF">
      <w:pPr>
        <w:numPr>
          <w:ilvl w:val="1"/>
          <w:numId w:val="29"/>
        </w:numPr>
        <w:tabs>
          <w:tab w:val="left" w:pos="1460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566CF" w:rsidRPr="008566CF" w:rsidRDefault="008566CF" w:rsidP="00D86604">
      <w:pPr>
        <w:tabs>
          <w:tab w:val="left" w:pos="1460"/>
        </w:tabs>
        <w:spacing w:after="0" w:line="240" w:lineRule="auto"/>
        <w:ind w:left="9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66CF">
        <w:rPr>
          <w:rFonts w:ascii="Times New Roman" w:hAnsi="Times New Roman" w:cs="Times New Roman"/>
          <w:b/>
          <w:caps/>
          <w:sz w:val="24"/>
          <w:szCs w:val="24"/>
        </w:rPr>
        <w:t>Метапредметные результаты</w:t>
      </w:r>
    </w:p>
    <w:p w:rsidR="008566CF" w:rsidRPr="008566CF" w:rsidRDefault="008566CF" w:rsidP="008566CF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8566CF" w:rsidRDefault="008566CF" w:rsidP="008566CF">
      <w:pPr>
        <w:numPr>
          <w:ilvl w:val="0"/>
          <w:numId w:val="30"/>
        </w:numPr>
        <w:tabs>
          <w:tab w:val="left" w:pos="1393"/>
        </w:tabs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8566CF" w:rsidRPr="008566CF" w:rsidRDefault="008566CF" w:rsidP="008566CF">
      <w:pPr>
        <w:numPr>
          <w:ilvl w:val="0"/>
          <w:numId w:val="30"/>
        </w:numPr>
        <w:tabs>
          <w:tab w:val="left" w:pos="1393"/>
        </w:tabs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8566CF" w:rsidRPr="008566CF" w:rsidRDefault="008566CF" w:rsidP="008566CF">
      <w:pPr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уществующие и планировать будущие образовательные результаты;</w:t>
      </w:r>
    </w:p>
    <w:p w:rsidR="008566CF" w:rsidRPr="008566CF" w:rsidRDefault="008566CF" w:rsidP="008566CF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идентифицировать собственные проблемы и определять главную проблему;</w:t>
      </w:r>
    </w:p>
    <w:p w:rsidR="008566CF" w:rsidRPr="008566CF" w:rsidRDefault="008566CF" w:rsidP="008566CF">
      <w:pPr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8566CF" w:rsidRPr="008566CF" w:rsidRDefault="008566CF" w:rsidP="008566CF">
      <w:pPr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тавить цель деятельности на основе определенной проблемы и существующих возможностей;</w:t>
      </w:r>
    </w:p>
    <w:p w:rsidR="008566CF" w:rsidRPr="008566CF" w:rsidRDefault="008566CF" w:rsidP="008566CF">
      <w:pPr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 деятельности;</w:t>
      </w:r>
    </w:p>
    <w:p w:rsidR="008566CF" w:rsidRPr="008566CF" w:rsidRDefault="008566CF" w:rsidP="008566CF">
      <w:pPr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566CF" w:rsidRPr="008566CF" w:rsidRDefault="008566CF" w:rsidP="0085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30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566CF" w:rsidRPr="008566CF" w:rsidRDefault="008566CF" w:rsidP="0085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</w:t>
      </w:r>
    </w:p>
    <w:p w:rsidR="008566CF" w:rsidRPr="008566CF" w:rsidRDefault="008566CF" w:rsidP="008566CF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566CF" w:rsidRPr="008566CF" w:rsidRDefault="008566CF" w:rsidP="008566CF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right="2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566CF" w:rsidRPr="008566CF" w:rsidRDefault="008566CF" w:rsidP="008566CF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566CF" w:rsidRPr="008566CF" w:rsidRDefault="008566CF" w:rsidP="008566CF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566CF" w:rsidRPr="008566CF" w:rsidRDefault="008566CF" w:rsidP="008566CF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8566CF" w:rsidRPr="008566CF" w:rsidRDefault="008566CF" w:rsidP="008566CF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566CF" w:rsidRPr="008566CF" w:rsidRDefault="008566CF" w:rsidP="008566CF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566CF" w:rsidRPr="008566CF" w:rsidRDefault="008566CF" w:rsidP="008566CF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right="2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32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верять свои действия с целью и, при необходимости, исправлять ошибки самостоятельно.</w:t>
      </w:r>
    </w:p>
    <w:p w:rsidR="008566CF" w:rsidRDefault="008566CF" w:rsidP="008566CF">
      <w:pPr>
        <w:numPr>
          <w:ilvl w:val="0"/>
          <w:numId w:val="32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A4616" w:rsidRPr="00BA4616" w:rsidRDefault="00BA4616" w:rsidP="00BA4616">
      <w:pPr>
        <w:tabs>
          <w:tab w:val="left" w:pos="1393"/>
        </w:tabs>
        <w:spacing w:after="0" w:line="240" w:lineRule="auto"/>
        <w:ind w:left="9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ind w:left="9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итерии правильности (корректности) выполнения учебной задачи;</w:t>
      </w:r>
    </w:p>
    <w:p w:rsidR="008566CF" w:rsidRPr="008566CF" w:rsidRDefault="008566CF" w:rsidP="008566CF">
      <w:pPr>
        <w:spacing w:after="0" w:line="240" w:lineRule="auto"/>
        <w:ind w:left="9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и обосновывать применение соответствующего инструментария</w:t>
      </w:r>
    </w:p>
    <w:p w:rsidR="008566CF" w:rsidRPr="008566CF" w:rsidRDefault="008566CF" w:rsidP="008566CF">
      <w:pPr>
        <w:spacing w:after="0" w:line="240" w:lineRule="auto"/>
        <w:ind w:left="980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для выполнения учебной задачи;</w:t>
      </w:r>
    </w:p>
    <w:p w:rsidR="008566CF" w:rsidRPr="008566CF" w:rsidRDefault="008566CF" w:rsidP="008566CF">
      <w:pPr>
        <w:spacing w:line="240" w:lineRule="auto"/>
        <w:ind w:left="980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вободно пользоваться выработанными критериями оценки и </w:t>
      </w:r>
      <w:proofErr w:type="spellStart"/>
      <w:proofErr w:type="gramStart"/>
      <w:r w:rsidRPr="008566CF">
        <w:rPr>
          <w:rFonts w:ascii="Times New Roman" w:eastAsia="Times New Roman" w:hAnsi="Times New Roman" w:cs="Times New Roman"/>
          <w:sz w:val="24"/>
          <w:szCs w:val="24"/>
        </w:rPr>
        <w:t>самооценки,исходя</w:t>
      </w:r>
      <w:proofErr w:type="spellEnd"/>
      <w:proofErr w:type="gram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из цели и имеющихся средств, различая результат и способы действий;</w:t>
      </w:r>
    </w:p>
    <w:p w:rsidR="008566CF" w:rsidRPr="008566CF" w:rsidRDefault="008566CF" w:rsidP="008566CF">
      <w:pPr>
        <w:spacing w:line="240" w:lineRule="auto"/>
        <w:ind w:left="980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ценивать продукт своей деятельности по заданным и/или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самостоятельноопределенным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критериям в соответствии с целью деятельности; </w:t>
      </w:r>
    </w:p>
    <w:p w:rsidR="008566CF" w:rsidRPr="008566CF" w:rsidRDefault="008566CF" w:rsidP="008566CF">
      <w:pPr>
        <w:spacing w:line="240" w:lineRule="auto"/>
        <w:ind w:left="980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lastRenderedPageBreak/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566CF" w:rsidRPr="008566CF" w:rsidRDefault="008566CF" w:rsidP="008566CF">
      <w:pPr>
        <w:spacing w:line="240" w:lineRule="auto"/>
        <w:ind w:left="980" w:hanging="711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фиксировать и анализировать динамику собственных образовательных результатов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1"/>
          <w:numId w:val="33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BA4616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566CF" w:rsidRPr="008566CF" w:rsidRDefault="008566CF" w:rsidP="00BA4616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8566CF" w:rsidRPr="008566CF" w:rsidRDefault="008566CF" w:rsidP="00BA4616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инимать решение в учебной ситуации и нести за него ответственность;</w:t>
      </w:r>
    </w:p>
    <w:p w:rsidR="008566CF" w:rsidRPr="008566CF" w:rsidRDefault="008566CF" w:rsidP="00BA4616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8566CF" w:rsidRPr="008566CF" w:rsidRDefault="008566CF" w:rsidP="00BA4616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566CF" w:rsidRPr="008566CF" w:rsidRDefault="008566CF" w:rsidP="008566CF">
      <w:pPr>
        <w:pStyle w:val="a5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6CF">
        <w:rPr>
          <w:rFonts w:ascii="Times New Roman" w:hAnsi="Times New Roman" w:cs="Times New Roman"/>
          <w:sz w:val="24"/>
          <w:szCs w:val="24"/>
        </w:rPr>
        <w:t>преобразование практической задачи в познавательную</w:t>
      </w:r>
    </w:p>
    <w:p w:rsidR="008566CF" w:rsidRPr="008566CF" w:rsidRDefault="008566CF" w:rsidP="008566CF">
      <w:pPr>
        <w:pStyle w:val="a5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ё время и управлять им</w:t>
      </w:r>
    </w:p>
    <w:p w:rsidR="008566CF" w:rsidRPr="008566CF" w:rsidRDefault="008566CF" w:rsidP="008566CF">
      <w:pPr>
        <w:pStyle w:val="a5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принимать решения в проблемной ситуации на основе переговоров</w:t>
      </w:r>
    </w:p>
    <w:p w:rsidR="008566CF" w:rsidRPr="008566CF" w:rsidRDefault="008566CF" w:rsidP="008566CF">
      <w:pPr>
        <w:pStyle w:val="a5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</w:r>
    </w:p>
    <w:p w:rsidR="008566CF" w:rsidRPr="008566CF" w:rsidRDefault="008566CF" w:rsidP="008566CF">
      <w:pPr>
        <w:pStyle w:val="a5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основам прогнозирования как предвидения будущих событий и развития процесса</w:t>
      </w:r>
    </w:p>
    <w:p w:rsidR="008566CF" w:rsidRPr="008566CF" w:rsidRDefault="008566CF" w:rsidP="008566CF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1"/>
          <w:numId w:val="33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lastRenderedPageBreak/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одбирать слова, соподчиненные ключевому слову, определяющие его признаки</w:t>
      </w:r>
    </w:p>
    <w:p w:rsidR="008566CF" w:rsidRPr="00BA4616" w:rsidRDefault="008566CF" w:rsidP="008566CF">
      <w:pPr>
        <w:numPr>
          <w:ilvl w:val="0"/>
          <w:numId w:val="33"/>
        </w:numPr>
        <w:tabs>
          <w:tab w:val="left" w:pos="460"/>
        </w:tabs>
        <w:spacing w:after="0" w:line="240" w:lineRule="auto"/>
        <w:ind w:left="460" w:hanging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свойства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566CF" w:rsidRPr="008566CF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566CF" w:rsidRPr="008566CF" w:rsidRDefault="008566CF" w:rsidP="008566CF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излагать  полученную  информацию,  интерпретируя  ее  в  контексте  решаемой</w:t>
      </w:r>
    </w:p>
    <w:p w:rsidR="008566CF" w:rsidRPr="008566CF" w:rsidRDefault="008566CF" w:rsidP="00BA4616">
      <w:pPr>
        <w:spacing w:line="240" w:lineRule="auto"/>
        <w:ind w:left="2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вербализовать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8566CF" w:rsidRPr="00BA4616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566CF" w:rsidRPr="008566CF" w:rsidRDefault="008566CF" w:rsidP="008566CF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566CF" w:rsidRPr="008566CF" w:rsidRDefault="008566CF" w:rsidP="008566CF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1305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36"/>
        </w:numPr>
        <w:tabs>
          <w:tab w:val="left" w:pos="1393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566CF" w:rsidRPr="008566CF" w:rsidRDefault="008566CF" w:rsidP="00BA4616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бозначать символом и знаком предмет и/или явление;</w:t>
      </w:r>
    </w:p>
    <w:p w:rsidR="008566CF" w:rsidRPr="008566CF" w:rsidRDefault="008566CF" w:rsidP="00BA4616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</w:t>
      </w:r>
    </w:p>
    <w:p w:rsidR="008566CF" w:rsidRPr="008566CF" w:rsidRDefault="008566CF" w:rsidP="008566CF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оздавать абстрактный или реальный образ предмета и/или явления;</w:t>
      </w:r>
    </w:p>
    <w:p w:rsidR="008566CF" w:rsidRPr="008566CF" w:rsidRDefault="008566CF" w:rsidP="00BA4616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троить модель/схему на основе условий задачи и/или способа ее решения;</w:t>
      </w:r>
    </w:p>
    <w:p w:rsidR="008566CF" w:rsidRPr="008566CF" w:rsidRDefault="008566CF" w:rsidP="00BA4616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еобразовывать модели с целью выявления общих законов, определяющих данную предметную область;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BA4616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566CF" w:rsidRPr="008566CF" w:rsidRDefault="008566CF" w:rsidP="00BA4616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566CF" w:rsidRPr="008566CF" w:rsidRDefault="008566CF" w:rsidP="00BA4616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троить доказательство: прямое, косвенное, от противного;</w:t>
      </w:r>
    </w:p>
    <w:p w:rsid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C461F" w:rsidRPr="008566CF" w:rsidRDefault="00AC461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36"/>
        </w:numPr>
        <w:tabs>
          <w:tab w:val="left" w:pos="140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AC461F" w:rsidRDefault="008566CF" w:rsidP="008566CF">
      <w:pPr>
        <w:numPr>
          <w:ilvl w:val="0"/>
          <w:numId w:val="37"/>
        </w:numPr>
        <w:tabs>
          <w:tab w:val="left" w:pos="1254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566CF" w:rsidRPr="00AC461F" w:rsidRDefault="008566CF" w:rsidP="008566CF">
      <w:pPr>
        <w:numPr>
          <w:ilvl w:val="0"/>
          <w:numId w:val="37"/>
        </w:numPr>
        <w:tabs>
          <w:tab w:val="left" w:pos="1254"/>
        </w:tabs>
        <w:spacing w:after="0" w:line="240" w:lineRule="auto"/>
        <w:ind w:left="1260" w:right="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566CF" w:rsidRPr="008566CF" w:rsidRDefault="008566CF" w:rsidP="008566CF">
      <w:pPr>
        <w:numPr>
          <w:ilvl w:val="0"/>
          <w:numId w:val="37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566CF" w:rsidRPr="00AC461F" w:rsidRDefault="008566CF" w:rsidP="008566CF">
      <w:pPr>
        <w:numPr>
          <w:ilvl w:val="0"/>
          <w:numId w:val="37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резюмировать главную идею текста;</w:t>
      </w:r>
    </w:p>
    <w:p w:rsidR="008566CF" w:rsidRPr="00AC461F" w:rsidRDefault="008566CF" w:rsidP="008566CF">
      <w:pPr>
        <w:numPr>
          <w:ilvl w:val="0"/>
          <w:numId w:val="37"/>
        </w:numPr>
        <w:tabs>
          <w:tab w:val="left" w:pos="1254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566CF">
        <w:rPr>
          <w:rFonts w:ascii="Times New Roman" w:eastAsia="Times New Roman" w:hAnsi="Times New Roman" w:cs="Times New Roman"/>
          <w:sz w:val="24"/>
          <w:szCs w:val="24"/>
        </w:rPr>
        <w:t>non-fiction</w:t>
      </w:r>
      <w:proofErr w:type="spellEnd"/>
      <w:r w:rsidRPr="008566C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66CF" w:rsidRPr="008566CF" w:rsidRDefault="008566CF" w:rsidP="008566CF">
      <w:pPr>
        <w:numPr>
          <w:ilvl w:val="0"/>
          <w:numId w:val="37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pStyle w:val="a5"/>
        <w:numPr>
          <w:ilvl w:val="0"/>
          <w:numId w:val="36"/>
        </w:numPr>
        <w:tabs>
          <w:tab w:val="left" w:pos="139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AC461F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вое отношение к природной среде;</w:t>
      </w:r>
    </w:p>
    <w:p w:rsidR="008566CF" w:rsidRPr="008566CF" w:rsidRDefault="008566CF" w:rsidP="00AC461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влияние экологических факторов на среду обитания живых организмов;</w:t>
      </w:r>
    </w:p>
    <w:p w:rsidR="008566CF" w:rsidRPr="008566CF" w:rsidRDefault="008566CF" w:rsidP="00AC461F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оводить причинный и вероятностный анализ экологических ситуаций;</w:t>
      </w:r>
    </w:p>
    <w:p w:rsidR="008566CF" w:rsidRPr="008566CF" w:rsidRDefault="008566CF" w:rsidP="00AC461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8566CF" w:rsidRPr="008566CF" w:rsidRDefault="008566CF" w:rsidP="00AC461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е отношение к природе через рисунки, сочинения, модели, проектные работы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pStyle w:val="a5"/>
        <w:numPr>
          <w:ilvl w:val="0"/>
          <w:numId w:val="36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lastRenderedPageBreak/>
        <w:t>Развитие мотивации к овладению культурой активного использования словарей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tabs>
          <w:tab w:val="left" w:pos="460"/>
        </w:tabs>
        <w:spacing w:after="0" w:line="240" w:lineRule="auto"/>
        <w:ind w:left="2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других поисковых систем. </w:t>
      </w:r>
    </w:p>
    <w:p w:rsidR="008566CF" w:rsidRPr="008566CF" w:rsidRDefault="008566CF" w:rsidP="008566CF">
      <w:pPr>
        <w:tabs>
          <w:tab w:val="left" w:pos="460"/>
        </w:tabs>
        <w:spacing w:after="0" w:line="240" w:lineRule="auto"/>
        <w:ind w:left="2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8566CF" w:rsidRPr="008566CF" w:rsidRDefault="008566CF" w:rsidP="008566CF">
      <w:pPr>
        <w:numPr>
          <w:ilvl w:val="1"/>
          <w:numId w:val="38"/>
        </w:numPr>
        <w:tabs>
          <w:tab w:val="left" w:pos="1700"/>
        </w:tabs>
        <w:spacing w:after="0" w:line="240" w:lineRule="auto"/>
        <w:ind w:left="21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8566CF" w:rsidRPr="00AC461F" w:rsidRDefault="008566CF" w:rsidP="008566CF">
      <w:pPr>
        <w:numPr>
          <w:ilvl w:val="1"/>
          <w:numId w:val="38"/>
        </w:numPr>
        <w:tabs>
          <w:tab w:val="left" w:pos="1700"/>
        </w:tabs>
        <w:spacing w:after="0" w:line="240" w:lineRule="auto"/>
        <w:ind w:left="21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8566CF" w:rsidRPr="00AC461F" w:rsidRDefault="008566CF" w:rsidP="008566CF">
      <w:pPr>
        <w:numPr>
          <w:ilvl w:val="1"/>
          <w:numId w:val="38"/>
        </w:numPr>
        <w:tabs>
          <w:tab w:val="left" w:pos="1700"/>
        </w:tabs>
        <w:spacing w:after="0" w:line="240" w:lineRule="auto"/>
        <w:ind w:left="21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8566CF" w:rsidRPr="008566CF" w:rsidRDefault="00AC461F" w:rsidP="008566CF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14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566CF" w:rsidRPr="008566CF">
        <w:rPr>
          <w:rFonts w:ascii="Times New Roman" w:eastAsia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566CF" w:rsidRPr="008566CF" w:rsidRDefault="008566CF" w:rsidP="008566CF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осуществлять логическую операцию установления родовидовых отношений, ограничение понятия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8566CF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8566CF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строить классификацию на основе дихотомического деления (на основе отрицания)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</w:r>
    </w:p>
    <w:p w:rsidR="008566CF" w:rsidRPr="008566CF" w:rsidRDefault="008566CF" w:rsidP="008566CF">
      <w:pPr>
        <w:pStyle w:val="a5"/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</w:t>
      </w:r>
    </w:p>
    <w:p w:rsidR="008566CF" w:rsidRPr="008566CF" w:rsidRDefault="008566CF" w:rsidP="008566CF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1"/>
          <w:numId w:val="39"/>
        </w:numPr>
        <w:tabs>
          <w:tab w:val="left" w:pos="1677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ind w:left="980" w:right="2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пределять возможные роли в совместной деятельности; </w:t>
      </w: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играть определенную роль в совместной деятельности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lastRenderedPageBreak/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троить позитивные отношения в процессе учебной и познавательной деятельности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566CF" w:rsidRPr="008566CF" w:rsidRDefault="008566CF" w:rsidP="00AC461F">
      <w:pPr>
        <w:spacing w:line="240" w:lineRule="auto"/>
        <w:ind w:left="980" w:right="1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едлагать альтернативное решение в конфликтной ситуации; </w:t>
      </w: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выделять общую точку зрения в дискуссии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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566CF" w:rsidRPr="00AC461F" w:rsidRDefault="008566CF" w:rsidP="008566CF">
      <w:pPr>
        <w:numPr>
          <w:ilvl w:val="1"/>
          <w:numId w:val="39"/>
        </w:numPr>
        <w:tabs>
          <w:tab w:val="left" w:pos="1677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пределять задачу коммуникации и в соответствии с ней отбирать речевые средства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8566CF" w:rsidRPr="008566CF" w:rsidRDefault="008566CF" w:rsidP="008566CF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в устной или письменной форме развернутый план собственной деятельности;</w:t>
      </w:r>
    </w:p>
    <w:p w:rsidR="008566CF" w:rsidRPr="008566CF" w:rsidRDefault="008566CF" w:rsidP="008566CF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8566CF" w:rsidRPr="008566CF" w:rsidRDefault="008566CF" w:rsidP="008566CF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высказывать и обосновывать мнение (суждение) и запрашивать мнение партнера</w:t>
      </w:r>
    </w:p>
    <w:p w:rsidR="008566CF" w:rsidRPr="008566CF" w:rsidRDefault="008566CF" w:rsidP="008566CF">
      <w:pPr>
        <w:numPr>
          <w:ilvl w:val="0"/>
          <w:numId w:val="39"/>
        </w:numPr>
        <w:tabs>
          <w:tab w:val="left" w:pos="440"/>
        </w:tabs>
        <w:spacing w:after="0" w:line="240" w:lineRule="auto"/>
        <w:ind w:left="4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рамках диалога;</w:t>
      </w:r>
    </w:p>
    <w:p w:rsidR="008566CF" w:rsidRPr="008566CF" w:rsidRDefault="008566CF" w:rsidP="0085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AC461F" w:rsidRDefault="008566CF" w:rsidP="008566CF">
      <w:pPr>
        <w:numPr>
          <w:ilvl w:val="0"/>
          <w:numId w:val="40"/>
        </w:numPr>
        <w:tabs>
          <w:tab w:val="left" w:pos="1260"/>
        </w:tabs>
        <w:spacing w:after="0" w:line="240" w:lineRule="auto"/>
        <w:ind w:left="14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566CF" w:rsidRPr="008566CF" w:rsidRDefault="008566CF" w:rsidP="008566CF">
      <w:pPr>
        <w:numPr>
          <w:ilvl w:val="0"/>
          <w:numId w:val="40"/>
        </w:numPr>
        <w:tabs>
          <w:tab w:val="left" w:pos="1254"/>
        </w:tabs>
        <w:spacing w:after="0" w:line="240" w:lineRule="auto"/>
        <w:ind w:left="14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566CF" w:rsidRPr="008566CF" w:rsidRDefault="008566CF" w:rsidP="008566CF">
      <w:pPr>
        <w:numPr>
          <w:ilvl w:val="0"/>
          <w:numId w:val="40"/>
        </w:numPr>
        <w:tabs>
          <w:tab w:val="left" w:pos="1260"/>
        </w:tabs>
        <w:spacing w:after="0" w:line="240" w:lineRule="auto"/>
        <w:ind w:left="14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</w:t>
      </w:r>
    </w:p>
    <w:p w:rsidR="008566CF" w:rsidRPr="008566CF" w:rsidRDefault="008566CF" w:rsidP="008566CF">
      <w:pPr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смысловых блоков своего выступления;</w:t>
      </w:r>
    </w:p>
    <w:p w:rsidR="008566CF" w:rsidRPr="008566CF" w:rsidRDefault="008566CF" w:rsidP="008566CF">
      <w:pPr>
        <w:spacing w:line="240" w:lineRule="auto"/>
        <w:ind w:left="260" w:right="10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8566CF" w:rsidRPr="008566CF" w:rsidRDefault="008566CF" w:rsidP="008566CF">
      <w:pPr>
        <w:numPr>
          <w:ilvl w:val="0"/>
          <w:numId w:val="41"/>
        </w:numPr>
        <w:tabs>
          <w:tab w:val="left" w:pos="1254"/>
        </w:tabs>
        <w:spacing w:after="0" w:line="240" w:lineRule="auto"/>
        <w:ind w:left="1440" w:right="1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numPr>
          <w:ilvl w:val="0"/>
          <w:numId w:val="42"/>
        </w:numPr>
        <w:tabs>
          <w:tab w:val="left" w:pos="1677"/>
        </w:tabs>
        <w:spacing w:after="0" w:line="240" w:lineRule="auto"/>
        <w:ind w:left="1440" w:right="1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566CF" w:rsidRPr="008566CF" w:rsidRDefault="008566CF" w:rsidP="008566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CF" w:rsidRPr="008566CF" w:rsidRDefault="008566CF" w:rsidP="008566CF">
      <w:pPr>
        <w:spacing w:line="240" w:lineRule="auto"/>
        <w:ind w:left="260" w:right="1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566CF" w:rsidRPr="008566CF" w:rsidRDefault="008566CF" w:rsidP="008566CF">
      <w:pPr>
        <w:spacing w:line="240" w:lineRule="auto"/>
        <w:ind w:left="260" w:right="1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566CF" w:rsidRPr="008566CF" w:rsidRDefault="008566CF" w:rsidP="008566CF">
      <w:pPr>
        <w:spacing w:line="240" w:lineRule="auto"/>
        <w:ind w:left="260" w:right="1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8566CF" w:rsidRPr="008566CF" w:rsidRDefault="008566CF" w:rsidP="008566CF">
      <w:pPr>
        <w:spacing w:line="240" w:lineRule="auto"/>
        <w:ind w:left="260" w:right="1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566CF" w:rsidRPr="008566CF" w:rsidRDefault="008566CF" w:rsidP="008566CF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нформацию с учетом этических и правовых норм;</w:t>
      </w:r>
    </w:p>
    <w:p w:rsidR="008566CF" w:rsidRPr="008566CF" w:rsidRDefault="008566CF" w:rsidP="008566CF">
      <w:pPr>
        <w:spacing w:line="240" w:lineRule="auto"/>
        <w:ind w:left="260" w:right="1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Symbol" w:hAnsi="Times New Roman" w:cs="Times New Roman"/>
          <w:sz w:val="24"/>
          <w:szCs w:val="24"/>
        </w:rPr>
        <w:t></w:t>
      </w:r>
      <w:r w:rsidRPr="008566CF">
        <w:rPr>
          <w:rFonts w:ascii="Times New Roman" w:eastAsia="Times New Roman" w:hAnsi="Times New Roman" w:cs="Times New Roman"/>
          <w:sz w:val="24"/>
          <w:szCs w:val="24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566CF" w:rsidRPr="008566CF" w:rsidRDefault="008566CF" w:rsidP="008566CF">
      <w:pPr>
        <w:spacing w:line="240" w:lineRule="auto"/>
        <w:ind w:left="260" w:right="10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566CF" w:rsidRPr="008566CF" w:rsidRDefault="008566CF" w:rsidP="008566CF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566CF">
        <w:rPr>
          <w:rFonts w:ascii="Times New Roman" w:hAnsi="Times New Roman" w:cs="Times New Roman"/>
          <w:sz w:val="24"/>
          <w:szCs w:val="24"/>
          <w:lang w:eastAsia="en-US"/>
        </w:rPr>
        <w:t>стремиться к координации различных позиций в сотрудничестве</w:t>
      </w:r>
    </w:p>
    <w:p w:rsidR="008566CF" w:rsidRPr="008566CF" w:rsidRDefault="008566CF" w:rsidP="008566CF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566CF">
        <w:rPr>
          <w:rFonts w:ascii="Times New Roman" w:hAnsi="Times New Roman" w:cs="Times New Roman"/>
          <w:sz w:val="24"/>
          <w:szCs w:val="24"/>
          <w:lang w:eastAsia="en-US"/>
        </w:rPr>
        <w:t xml:space="preserve"> аргументировать и координировать собственное мнение и позицию с позициями партнёров в сотрудничестве при выработке общего решения в    совместной деятельности</w:t>
      </w:r>
    </w:p>
    <w:p w:rsidR="008566CF" w:rsidRPr="008566CF" w:rsidRDefault="008566CF" w:rsidP="008566CF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566CF">
        <w:rPr>
          <w:rFonts w:ascii="Times New Roman" w:hAnsi="Times New Roman" w:cs="Times New Roman"/>
          <w:sz w:val="24"/>
          <w:szCs w:val="24"/>
          <w:lang w:eastAsia="en-US"/>
        </w:rPr>
        <w:t xml:space="preserve"> принимать решения и делать выбор на основе сравнения разных точек зрения</w:t>
      </w:r>
    </w:p>
    <w:p w:rsidR="008566CF" w:rsidRPr="008566CF" w:rsidRDefault="008566CF" w:rsidP="008566CF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566CF">
        <w:rPr>
          <w:rFonts w:ascii="Times New Roman" w:hAnsi="Times New Roman" w:cs="Times New Roman"/>
          <w:sz w:val="24"/>
          <w:szCs w:val="24"/>
          <w:lang w:eastAsia="en-US"/>
        </w:rPr>
        <w:t>спорить и отстаивать свою позицию не враждебным для оппонентов образом</w:t>
      </w:r>
    </w:p>
    <w:p w:rsidR="008566CF" w:rsidRPr="008566CF" w:rsidRDefault="008566CF" w:rsidP="008566CF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</w:t>
      </w:r>
    </w:p>
    <w:p w:rsidR="008566CF" w:rsidRPr="008566CF" w:rsidRDefault="008566CF" w:rsidP="008566CF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</w:t>
      </w:r>
    </w:p>
    <w:p w:rsidR="008566CF" w:rsidRPr="008566CF" w:rsidRDefault="008566CF" w:rsidP="008566CF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 адекватно использовать речевые средства для решения различных коммуникативных задач; </w:t>
      </w:r>
    </w:p>
    <w:p w:rsidR="008566CF" w:rsidRPr="008566CF" w:rsidRDefault="008566CF" w:rsidP="008566CF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 владеть устной и письменной речью; строить монологическое контекстное высказывание</w:t>
      </w:r>
    </w:p>
    <w:p w:rsidR="008566CF" w:rsidRPr="008566CF" w:rsidRDefault="008566CF" w:rsidP="00856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        -определять цели и функции участников учебного сотрудничества, способы взаимодействия; планировать общие способы работы</w:t>
      </w:r>
    </w:p>
    <w:p w:rsidR="008566CF" w:rsidRPr="008566CF" w:rsidRDefault="008566CF" w:rsidP="008566CF">
      <w:pPr>
        <w:pStyle w:val="a5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интегрироваться в группу сверстников и строить продуктивное взаимодействие со сверстниками и взрослым</w:t>
      </w:r>
    </w:p>
    <w:p w:rsidR="008566CF" w:rsidRPr="008566CF" w:rsidRDefault="008566CF" w:rsidP="008566CF">
      <w:pPr>
        <w:pStyle w:val="a5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 осуществлять контроль, коррекцию, оценку действий партнёра, уметь убеждать</w:t>
      </w:r>
    </w:p>
    <w:p w:rsidR="008566CF" w:rsidRDefault="008566CF" w:rsidP="008566CF">
      <w:pPr>
        <w:pStyle w:val="a5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 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</w:r>
    </w:p>
    <w:p w:rsidR="00AC461F" w:rsidRPr="008566CF" w:rsidRDefault="00AC461F" w:rsidP="008566CF">
      <w:pPr>
        <w:pStyle w:val="a5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320" w:rsidRDefault="00912320" w:rsidP="00912320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20" w:rsidRDefault="00912320" w:rsidP="00912320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20" w:rsidRDefault="00912320" w:rsidP="00912320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20" w:rsidRDefault="00912320" w:rsidP="00912320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20" w:rsidRDefault="00912320" w:rsidP="00912320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20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предметной области "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12320">
        <w:rPr>
          <w:rFonts w:ascii="Times New Roman" w:hAnsi="Times New Roman" w:cs="Times New Roman"/>
          <w:b/>
          <w:sz w:val="24"/>
          <w:szCs w:val="24"/>
        </w:rPr>
        <w:t>сновы безопасности жизнедеятельности" должны отражать:</w:t>
      </w:r>
    </w:p>
    <w:p w:rsidR="00912320" w:rsidRPr="00912320" w:rsidRDefault="00912320" w:rsidP="00912320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2) формирование убеждения в необходимости безопасного и здорового образа жизни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3) понимание личной и общественной значимости современной культуры безопасности жизнедеятельности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5) понимание необходимости подготовки граждан к защите Отечества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 xml:space="preserve">7) формирование </w:t>
      </w:r>
      <w:proofErr w:type="spellStart"/>
      <w:r w:rsidRPr="0091232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912320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8) понимание необходимости сохранения природы и окружающей среды для полноценной жизни человека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11) умение оказать первую помощь пострадавшим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912320" w:rsidRP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912320" w:rsidRDefault="00912320" w:rsidP="0091232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320">
        <w:rPr>
          <w:rFonts w:ascii="Times New Roman" w:hAnsi="Times New Roman" w:cs="Times New Roman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912320" w:rsidRDefault="00912320" w:rsidP="00912320">
      <w:pPr>
        <w:keepNext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12320" w:rsidRPr="00912320" w:rsidRDefault="00912320" w:rsidP="00912320">
      <w:pPr>
        <w:keepNext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232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использовать бытовые приборы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использовать средства бытовой химии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использовать средства коммуникации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адекватно оценивать ситуацию дорожного движения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безопасно применять первичные средства пожаротушения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ешехода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адекватно оценивать ситуацию и безопасно вести у воды и на вод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использовать средства и способы само- и взаимопомощи на воде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готовиться к туристическим походам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адекватно оценивать ситуацию и ориентироваться на местности;</w:t>
      </w:r>
    </w:p>
    <w:p w:rsidR="00912320" w:rsidRPr="00912320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320">
        <w:rPr>
          <w:rFonts w:ascii="Times New Roman" w:hAnsi="Times New Roman"/>
          <w:sz w:val="24"/>
          <w:szCs w:val="24"/>
        </w:rPr>
        <w:t>добывать и поддерживать огонь в автономных условиях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добывать и очищать воду в автономных условиях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подавать сигналы бедствия и отвечать на них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lastRenderedPageBreak/>
        <w:t>предвидеть опасности и правильно действовать в случае чрезвычайных ситуаций природного характера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безопасно действовать по сигналу «Внимание всем!»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912320" w:rsidRPr="00C029AC" w:rsidRDefault="00912320" w:rsidP="00912320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C029AC" w:rsidRPr="00C029AC" w:rsidRDefault="00912320" w:rsidP="00C029AC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C029AC">
        <w:rPr>
          <w:rFonts w:ascii="Times New Roman" w:hAnsi="Times New Roman"/>
          <w:sz w:val="24"/>
          <w:szCs w:val="24"/>
        </w:rPr>
        <w:t>наркотизма</w:t>
      </w:r>
      <w:r w:rsidR="00C029AC" w:rsidRPr="00C029AC">
        <w:rPr>
          <w:rFonts w:ascii="Times New Roman" w:hAnsi="Times New Roman"/>
          <w:sz w:val="24"/>
          <w:szCs w:val="24"/>
        </w:rPr>
        <w:t>безопасно</w:t>
      </w:r>
      <w:proofErr w:type="spellEnd"/>
      <w:r w:rsidR="00C029AC" w:rsidRPr="00C029AC">
        <w:rPr>
          <w:rFonts w:ascii="Times New Roman" w:hAnsi="Times New Roman"/>
          <w:sz w:val="24"/>
          <w:szCs w:val="24"/>
        </w:rPr>
        <w:t xml:space="preserve"> действовать по сигналу «Внимание всем!»;</w:t>
      </w:r>
    </w:p>
    <w:p w:rsidR="00C029AC" w:rsidRPr="00C029AC" w:rsidRDefault="00C029AC" w:rsidP="00C029AC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C029AC" w:rsidRPr="00C029AC" w:rsidRDefault="00C029AC" w:rsidP="00C029AC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C029AC" w:rsidRPr="00C029AC" w:rsidRDefault="00C029AC" w:rsidP="00C029AC">
      <w:pPr>
        <w:pStyle w:val="a5"/>
        <w:keepNext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C029AC" w:rsidRDefault="00C029AC" w:rsidP="00C029AC">
      <w:pPr>
        <w:pStyle w:val="ConsPlusNormal"/>
        <w:ind w:left="720"/>
        <w:jc w:val="both"/>
        <w:rPr>
          <w:rFonts w:ascii="Times New Roman" w:hAnsi="Times New Roman"/>
          <w:sz w:val="24"/>
          <w:szCs w:val="24"/>
        </w:rPr>
      </w:pPr>
      <w:r w:rsidRPr="00C029AC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терроризма, экстремизма, наркотизма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классифицировать и характеризовать опасные ситуации в местах большого скопления людей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предвидеть причины возникновения возможных опасных ситуаций в местах большого скопления людей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адекватно оценивать ситуацию и безопасно действовать в местах массового скопления людей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повещать (вызывать) экстренные службы при чрезвычайной ситуации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классифицировать мероприятия и факторы, укрепляющие и разрушающие здоровье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планировать профилактические мероприятия по сохранению и укреплению своего здоровья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 xml:space="preserve">адекватно оценивать нагрузку и профилактические занятия по укреплению </w:t>
      </w:r>
      <w:proofErr w:type="spellStart"/>
      <w:proofErr w:type="gramStart"/>
      <w:r w:rsidRPr="00C029AC">
        <w:rPr>
          <w:rFonts w:ascii="Times New Roman" w:hAnsi="Times New Roman"/>
        </w:rPr>
        <w:t>здоровья;планировать</w:t>
      </w:r>
      <w:proofErr w:type="spellEnd"/>
      <w:proofErr w:type="gramEnd"/>
      <w:r w:rsidRPr="00C029AC">
        <w:rPr>
          <w:rFonts w:ascii="Times New Roman" w:hAnsi="Times New Roman"/>
        </w:rPr>
        <w:t xml:space="preserve"> распорядок дня с учетом нагрузок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выявлять мероприятия и факторы, потенциально опасные для здоровья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безопасно использовать ресурсы интернета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анализировать состояние своего здоровья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пределять состояния оказания неотложной помощи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использовать алгоритм действий по оказанию первой помощи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классифицировать средства оказания первой помощи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наружном и внутреннем кровотечении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извлекать инородное тело из верхних дыхательных путей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lastRenderedPageBreak/>
        <w:t>оказывать первую помощь при ушибах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растяжениях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вывихах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переломах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ожогах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отморожениях и общем переохлаждении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отравлениях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тепловом (солнечном) ударе;</w:t>
      </w:r>
    </w:p>
    <w:p w:rsidR="00C029AC" w:rsidRPr="00C029AC" w:rsidRDefault="00C029AC" w:rsidP="00C029AC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9AC">
        <w:rPr>
          <w:rFonts w:ascii="Times New Roman" w:hAnsi="Times New Roman"/>
        </w:rPr>
        <w:t>оказывать первую помощь при укусе насекомых и змей.</w:t>
      </w:r>
    </w:p>
    <w:p w:rsidR="00C029AC" w:rsidRPr="00C029AC" w:rsidRDefault="00C029AC" w:rsidP="00C029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C029AC">
        <w:rPr>
          <w:rFonts w:ascii="Times New Roman" w:hAnsi="Times New Roman"/>
          <w:b/>
        </w:rPr>
        <w:t>Выпускник получит возможность научиться: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безопасно использовать средства индивидуальной защиты велосипедиста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готовиться к туристическим поездкам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адекватно оценивать ситуацию и безопасно вести в туристических поездках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анализировать последствия возможных опасных ситуаций в местах большого скопления людей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анализировать последствия возможных опасных ситуаций криминогенного характера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безопасно вести и применять права покупателя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анализировать последствия проявления терроризма, экстремизма, наркотизма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proofErr w:type="gramStart"/>
      <w:r w:rsidRPr="00EF0E28">
        <w:rPr>
          <w:rFonts w:ascii="Times New Roman" w:hAnsi="Times New Roman"/>
        </w:rPr>
        <w:t>деятельность;анализировать</w:t>
      </w:r>
      <w:proofErr w:type="spellEnd"/>
      <w:proofErr w:type="gramEnd"/>
      <w:r w:rsidRPr="00EF0E28">
        <w:rPr>
          <w:rFonts w:ascii="Times New Roman" w:hAnsi="Times New Roman"/>
        </w:rPr>
        <w:t xml:space="preserve"> влияние вредных привычек и факторов и на состояние своего здоровья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характеризовать роль семьи в жизни личности и общества и ее влияние на здоровье человека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классифицировать основные правовые аспекты оказания первой помощи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оказывать первую помощь при не инфекционных заболеваниях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оказывать первую помощь при инфекционных заболеваниях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>оказывать первую помощь при остановке сердечной деятельности;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оказывать первую помощь при коме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оказывать первую помощь при поражении электрическим током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усваивать приемы действий в различных опасных и чрезвычайных ситуациях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C029AC" w:rsidRPr="00EF0E28" w:rsidRDefault="00C029AC" w:rsidP="00C029AC">
      <w:pPr>
        <w:pStyle w:val="a5"/>
        <w:keepNext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EF0E28">
        <w:rPr>
          <w:rFonts w:ascii="Times New Roman" w:hAnsi="Times New Roman"/>
        </w:rPr>
        <w:t>творчески решать моделируемые ситуации и практические задачи в области безопасности жизнедеятельности.</w:t>
      </w:r>
    </w:p>
    <w:p w:rsidR="00912320" w:rsidRPr="00C029AC" w:rsidRDefault="00912320" w:rsidP="008566CF">
      <w:pPr>
        <w:spacing w:after="0" w:line="240" w:lineRule="auto"/>
        <w:jc w:val="center"/>
        <w:rPr>
          <w:b/>
          <w:sz w:val="24"/>
          <w:szCs w:val="24"/>
        </w:rPr>
      </w:pPr>
    </w:p>
    <w:p w:rsidR="00A02B8B" w:rsidRPr="0068194E" w:rsidRDefault="00A02B8B" w:rsidP="006A174F">
      <w:pPr>
        <w:pStyle w:val="a7"/>
        <w:rPr>
          <w:i/>
          <w:sz w:val="28"/>
          <w:szCs w:val="28"/>
        </w:rPr>
      </w:pPr>
    </w:p>
    <w:p w:rsidR="00A02B8B" w:rsidRPr="00C80493" w:rsidRDefault="00CB4FB4" w:rsidP="005535E2">
      <w:pPr>
        <w:pStyle w:val="a7"/>
        <w:ind w:left="1277"/>
        <w:jc w:val="center"/>
        <w:rPr>
          <w:b/>
        </w:rPr>
      </w:pPr>
      <w:r>
        <w:rPr>
          <w:b/>
        </w:rPr>
        <w:t>3.</w:t>
      </w:r>
      <w:r w:rsidR="00A02B8B" w:rsidRPr="00C80493">
        <w:rPr>
          <w:b/>
        </w:rPr>
        <w:t>Соде</w:t>
      </w:r>
      <w:r w:rsidR="00F1675F" w:rsidRPr="00C80493">
        <w:rPr>
          <w:b/>
        </w:rPr>
        <w:t>ржание учебного предмета, курса.</w:t>
      </w:r>
    </w:p>
    <w:p w:rsidR="005535E2" w:rsidRPr="00C80493" w:rsidRDefault="005535E2" w:rsidP="005535E2">
      <w:pPr>
        <w:pStyle w:val="a7"/>
        <w:ind w:left="1277"/>
        <w:jc w:val="center"/>
        <w:rPr>
          <w:b/>
        </w:rPr>
      </w:pPr>
    </w:p>
    <w:p w:rsidR="008119B4" w:rsidRPr="00C80493" w:rsidRDefault="008119B4" w:rsidP="005535E2">
      <w:pPr>
        <w:pStyle w:val="a9"/>
        <w:spacing w:before="0" w:beforeAutospacing="0" w:after="169" w:afterAutospacing="0"/>
        <w:rPr>
          <w:rFonts w:ascii="Open Sans" w:hAnsi="Open Sans" w:cs="Open Sans"/>
          <w:color w:val="000000"/>
        </w:rPr>
      </w:pPr>
      <w:r w:rsidRPr="00C80493">
        <w:rPr>
          <w:b/>
          <w:bCs/>
          <w:color w:val="000000"/>
        </w:rPr>
        <w:t xml:space="preserve">         </w:t>
      </w:r>
      <w:r w:rsidR="005535E2" w:rsidRPr="00C80493">
        <w:rPr>
          <w:b/>
        </w:rPr>
        <w:t>Человек, среда его обитания, безопасность человека</w:t>
      </w:r>
      <w:r w:rsidRPr="00C80493">
        <w:rPr>
          <w:b/>
          <w:bCs/>
          <w:color w:val="000000"/>
        </w:rPr>
        <w:t xml:space="preserve">  </w:t>
      </w:r>
      <w:r w:rsidR="006E0EBD">
        <w:rPr>
          <w:b/>
          <w:bCs/>
          <w:color w:val="000000"/>
        </w:rPr>
        <w:t>(5 часов)</w:t>
      </w:r>
      <w:r w:rsidRPr="00C80493">
        <w:rPr>
          <w:b/>
          <w:bCs/>
          <w:color w:val="000000"/>
        </w:rPr>
        <w:t xml:space="preserve">     </w:t>
      </w:r>
    </w:p>
    <w:p w:rsidR="005535E2" w:rsidRPr="00C80493" w:rsidRDefault="008119B4" w:rsidP="008119B4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rFonts w:ascii="Open Sans" w:hAnsi="Open Sans" w:cs="Open Sans"/>
          <w:color w:val="000000"/>
        </w:rPr>
        <w:t>      </w:t>
      </w:r>
      <w:r w:rsidRPr="00C80493">
        <w:rPr>
          <w:color w:val="000000"/>
        </w:rPr>
        <w:t>Безопасность в быту.</w:t>
      </w:r>
      <w:r w:rsidRPr="00C80493">
        <w:rPr>
          <w:rStyle w:val="apple-converted-space"/>
          <w:color w:val="000000"/>
        </w:rPr>
        <w:t> </w:t>
      </w:r>
      <w:r w:rsidRPr="00C80493">
        <w:rPr>
          <w:color w:val="000000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</w:t>
      </w:r>
      <w:r w:rsidR="005535E2" w:rsidRPr="00C80493">
        <w:rPr>
          <w:color w:val="000000"/>
        </w:rPr>
        <w:t xml:space="preserve"> (5 часов)</w:t>
      </w:r>
    </w:p>
    <w:p w:rsidR="005535E2" w:rsidRPr="00C80493" w:rsidRDefault="005535E2" w:rsidP="008119B4">
      <w:pPr>
        <w:pStyle w:val="a9"/>
        <w:spacing w:before="0" w:beforeAutospacing="0" w:after="169" w:afterAutospacing="0"/>
        <w:rPr>
          <w:b/>
        </w:rPr>
      </w:pPr>
      <w:r w:rsidRPr="00C80493">
        <w:rPr>
          <w:b/>
        </w:rPr>
        <w:t xml:space="preserve">       Опасные ситуации техногенного характера</w:t>
      </w:r>
      <w:r w:rsidR="002456AD">
        <w:rPr>
          <w:b/>
        </w:rPr>
        <w:t xml:space="preserve"> (6 часов)</w:t>
      </w:r>
    </w:p>
    <w:p w:rsidR="005535E2" w:rsidRPr="00C80493" w:rsidRDefault="005535E2" w:rsidP="008119B4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color w:val="000000"/>
        </w:rPr>
        <w:t xml:space="preserve">    Опасные ситуации техногенного характера: </w:t>
      </w:r>
      <w:proofErr w:type="spellStart"/>
      <w:r w:rsidRPr="00C80493">
        <w:rPr>
          <w:color w:val="000000"/>
        </w:rPr>
        <w:t>радиационно</w:t>
      </w:r>
      <w:proofErr w:type="spellEnd"/>
      <w:r w:rsidRPr="00C80493">
        <w:rPr>
          <w:color w:val="000000"/>
        </w:rPr>
        <w:t xml:space="preserve"> опасные объекты, </w:t>
      </w:r>
      <w:proofErr w:type="spellStart"/>
      <w:r w:rsidRPr="00C80493">
        <w:rPr>
          <w:color w:val="000000"/>
        </w:rPr>
        <w:t>пожаровзрывоопасный</w:t>
      </w:r>
      <w:proofErr w:type="spellEnd"/>
      <w:r w:rsidRPr="00C80493">
        <w:rPr>
          <w:color w:val="000000"/>
        </w:rPr>
        <w:t xml:space="preserve"> объект, химически опасный объект</w:t>
      </w:r>
      <w:r w:rsidR="00C80493" w:rsidRPr="00C80493">
        <w:rPr>
          <w:color w:val="000000"/>
        </w:rPr>
        <w:t xml:space="preserve"> (6 часов)</w:t>
      </w:r>
    </w:p>
    <w:p w:rsidR="005535E2" w:rsidRPr="00C80493" w:rsidRDefault="005535E2" w:rsidP="008119B4">
      <w:pPr>
        <w:pStyle w:val="a9"/>
        <w:spacing w:before="0" w:beforeAutospacing="0" w:after="169" w:afterAutospacing="0"/>
        <w:rPr>
          <w:b/>
        </w:rPr>
      </w:pPr>
      <w:r w:rsidRPr="00C80493">
        <w:rPr>
          <w:b/>
        </w:rPr>
        <w:t xml:space="preserve">       Опасные ситуации природного характера</w:t>
      </w:r>
      <w:r w:rsidR="002456AD">
        <w:rPr>
          <w:b/>
        </w:rPr>
        <w:t xml:space="preserve"> (2часа)</w:t>
      </w:r>
    </w:p>
    <w:p w:rsidR="005535E2" w:rsidRPr="00C80493" w:rsidRDefault="005535E2" w:rsidP="008119B4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color w:val="000000"/>
        </w:rPr>
        <w:t>.</w:t>
      </w:r>
      <w:r w:rsidRPr="00C80493">
        <w:rPr>
          <w:rStyle w:val="apple-converted-space"/>
          <w:color w:val="000000"/>
        </w:rPr>
        <w:t> </w:t>
      </w:r>
      <w:r w:rsidRPr="00C80493">
        <w:rPr>
          <w:color w:val="000000"/>
        </w:rPr>
        <w:t xml:space="preserve"> Опасные ситуации природного </w:t>
      </w:r>
      <w:proofErr w:type="gramStart"/>
      <w:r w:rsidRPr="00C80493">
        <w:rPr>
          <w:color w:val="000000"/>
        </w:rPr>
        <w:t>характера:  землетрясение</w:t>
      </w:r>
      <w:proofErr w:type="gramEnd"/>
      <w:r w:rsidRPr="00C80493">
        <w:rPr>
          <w:color w:val="000000"/>
        </w:rPr>
        <w:t>, наводнение, буря</w:t>
      </w:r>
      <w:r w:rsidR="00C80493" w:rsidRPr="00C80493">
        <w:rPr>
          <w:color w:val="000000"/>
        </w:rPr>
        <w:t>, ураган, сели, оползни, обвалы (2 часа)</w:t>
      </w:r>
    </w:p>
    <w:p w:rsidR="005535E2" w:rsidRPr="00C80493" w:rsidRDefault="005535E2" w:rsidP="008119B4">
      <w:pPr>
        <w:pStyle w:val="a9"/>
        <w:spacing w:before="0" w:beforeAutospacing="0" w:after="169" w:afterAutospacing="0"/>
        <w:rPr>
          <w:b/>
        </w:rPr>
      </w:pPr>
      <w:r w:rsidRPr="00C80493">
        <w:rPr>
          <w:color w:val="000000"/>
        </w:rPr>
        <w:t xml:space="preserve">       </w:t>
      </w:r>
      <w:r w:rsidRPr="00C80493">
        <w:rPr>
          <w:b/>
        </w:rPr>
        <w:t>Чрезвычайные ситуации природного и техногенного характера</w:t>
      </w:r>
      <w:r w:rsidR="002456AD">
        <w:rPr>
          <w:b/>
        </w:rPr>
        <w:t xml:space="preserve"> (2 часа)</w:t>
      </w:r>
    </w:p>
    <w:p w:rsidR="005535E2" w:rsidRPr="00C80493" w:rsidRDefault="005535E2" w:rsidP="008119B4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color w:val="000000"/>
        </w:rPr>
        <w:t xml:space="preserve">   ЧС природного характера: землетрясение, наводнение, буря, ураган, сели, оползни, обвалы. Чрезвычайные ситуации техногенного характера: </w:t>
      </w:r>
      <w:proofErr w:type="spellStart"/>
      <w:r w:rsidRPr="00C80493">
        <w:rPr>
          <w:color w:val="000000"/>
        </w:rPr>
        <w:t>радиационно</w:t>
      </w:r>
      <w:proofErr w:type="spellEnd"/>
      <w:r w:rsidRPr="00C80493">
        <w:rPr>
          <w:color w:val="000000"/>
        </w:rPr>
        <w:t xml:space="preserve"> опасные объекты, </w:t>
      </w:r>
      <w:proofErr w:type="spellStart"/>
      <w:r w:rsidRPr="00C80493">
        <w:rPr>
          <w:color w:val="000000"/>
        </w:rPr>
        <w:t>пожаровзрывоопасный</w:t>
      </w:r>
      <w:proofErr w:type="spellEnd"/>
      <w:r w:rsidRPr="00C80493">
        <w:rPr>
          <w:color w:val="000000"/>
        </w:rPr>
        <w:t xml:space="preserve"> о</w:t>
      </w:r>
      <w:r w:rsidR="00C80493" w:rsidRPr="00C80493">
        <w:rPr>
          <w:color w:val="000000"/>
        </w:rPr>
        <w:t>бъект, химически опасный объект (2 часа)</w:t>
      </w:r>
    </w:p>
    <w:p w:rsidR="005535E2" w:rsidRPr="00C80493" w:rsidRDefault="005535E2" w:rsidP="008119B4">
      <w:pPr>
        <w:pStyle w:val="a9"/>
        <w:spacing w:before="0" w:beforeAutospacing="0" w:after="169" w:afterAutospacing="0"/>
        <w:rPr>
          <w:b/>
        </w:rPr>
      </w:pPr>
      <w:r w:rsidRPr="00C80493">
        <w:rPr>
          <w:b/>
        </w:rPr>
        <w:t xml:space="preserve">       Опасные ситуации социального характера</w:t>
      </w:r>
      <w:r w:rsidR="002456AD">
        <w:rPr>
          <w:b/>
        </w:rPr>
        <w:t xml:space="preserve"> (3 часа)</w:t>
      </w:r>
    </w:p>
    <w:p w:rsidR="00C80493" w:rsidRPr="00C80493" w:rsidRDefault="00C80493" w:rsidP="008119B4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color w:val="000000"/>
        </w:rPr>
        <w:t xml:space="preserve">    Опасные ситуации социального характера. Криминогенные ситуации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 (3 часа)</w:t>
      </w:r>
    </w:p>
    <w:p w:rsidR="00C80493" w:rsidRPr="00C80493" w:rsidRDefault="00C80493" w:rsidP="008119B4">
      <w:pPr>
        <w:pStyle w:val="a9"/>
        <w:spacing w:before="0" w:beforeAutospacing="0" w:after="169" w:afterAutospacing="0"/>
        <w:rPr>
          <w:b/>
        </w:rPr>
      </w:pPr>
      <w:r w:rsidRPr="00C80493">
        <w:rPr>
          <w:b/>
        </w:rPr>
        <w:t xml:space="preserve">       Экстремизм и терроризм - чрезвычайные опасности для общества и государства</w:t>
      </w:r>
      <w:r w:rsidR="002456AD">
        <w:rPr>
          <w:b/>
        </w:rPr>
        <w:t xml:space="preserve"> (4 часа)</w:t>
      </w:r>
    </w:p>
    <w:p w:rsidR="00C80493" w:rsidRPr="00C80493" w:rsidRDefault="00C80493" w:rsidP="00C80493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color w:val="000000"/>
        </w:rPr>
        <w:t xml:space="preserve">    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Ответственность несовершеннолетних за антиобщественное поведение и участие в террористической деятельности (4 часа)</w:t>
      </w:r>
    </w:p>
    <w:p w:rsidR="00C80493" w:rsidRPr="00C80493" w:rsidRDefault="00C80493" w:rsidP="008119B4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color w:val="000000"/>
        </w:rPr>
        <w:t xml:space="preserve">      </w:t>
      </w:r>
    </w:p>
    <w:p w:rsidR="00C80493" w:rsidRPr="00C80493" w:rsidRDefault="00C80493" w:rsidP="008119B4">
      <w:pPr>
        <w:pStyle w:val="a9"/>
        <w:spacing w:before="0" w:beforeAutospacing="0" w:after="169" w:afterAutospacing="0"/>
        <w:rPr>
          <w:b/>
        </w:rPr>
      </w:pPr>
      <w:r w:rsidRPr="00C80493">
        <w:rPr>
          <w:color w:val="000000"/>
        </w:rPr>
        <w:t xml:space="preserve">      </w:t>
      </w:r>
      <w:r w:rsidRPr="00C80493">
        <w:rPr>
          <w:b/>
        </w:rPr>
        <w:t>Возрастные особенности развития человека и здоровый образ жизни</w:t>
      </w:r>
      <w:r w:rsidR="002456AD">
        <w:rPr>
          <w:b/>
        </w:rPr>
        <w:t xml:space="preserve"> (3 часа)</w:t>
      </w:r>
    </w:p>
    <w:p w:rsidR="00C80493" w:rsidRPr="00C80493" w:rsidRDefault="00C80493" w:rsidP="008119B4">
      <w:pPr>
        <w:pStyle w:val="a9"/>
        <w:spacing w:before="0" w:beforeAutospacing="0" w:after="169" w:afterAutospacing="0"/>
        <w:rPr>
          <w:b/>
        </w:rPr>
      </w:pPr>
      <w:r w:rsidRPr="00C80493">
        <w:rPr>
          <w:color w:val="000000"/>
        </w:rPr>
        <w:t xml:space="preserve">    Здоровый образ жизни – индивидуальная система поведения человека, обеспечивающая совершенствование его физических и духовных качеств. 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 (3 часа)</w:t>
      </w:r>
    </w:p>
    <w:p w:rsidR="00C80493" w:rsidRDefault="00C80493" w:rsidP="008119B4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color w:val="000000"/>
        </w:rPr>
        <w:t xml:space="preserve">    </w:t>
      </w:r>
    </w:p>
    <w:p w:rsidR="00C80493" w:rsidRDefault="00C80493" w:rsidP="008119B4">
      <w:pPr>
        <w:pStyle w:val="a9"/>
        <w:spacing w:before="0" w:beforeAutospacing="0" w:after="169" w:afterAutospacing="0"/>
        <w:rPr>
          <w:color w:val="000000"/>
        </w:rPr>
      </w:pPr>
    </w:p>
    <w:p w:rsidR="00C80493" w:rsidRPr="00C80493" w:rsidRDefault="00C80493" w:rsidP="008119B4">
      <w:pPr>
        <w:pStyle w:val="a9"/>
        <w:spacing w:before="0" w:beforeAutospacing="0" w:after="169" w:afterAutospacing="0"/>
        <w:rPr>
          <w:color w:val="000000"/>
        </w:rPr>
      </w:pPr>
      <w:r w:rsidRPr="00C80493">
        <w:rPr>
          <w:color w:val="000000"/>
        </w:rPr>
        <w:lastRenderedPageBreak/>
        <w:t xml:space="preserve">  </w:t>
      </w:r>
      <w:proofErr w:type="gramStart"/>
      <w:r w:rsidRPr="00C80493">
        <w:rPr>
          <w:b/>
        </w:rPr>
        <w:t>Факторы ,</w:t>
      </w:r>
      <w:proofErr w:type="gramEnd"/>
      <w:r w:rsidRPr="00C80493">
        <w:rPr>
          <w:b/>
        </w:rPr>
        <w:t xml:space="preserve"> разрушающие здоровье</w:t>
      </w:r>
      <w:r w:rsidRPr="00C80493">
        <w:rPr>
          <w:color w:val="000000"/>
        </w:rPr>
        <w:t xml:space="preserve"> </w:t>
      </w:r>
      <w:r w:rsidR="002456AD" w:rsidRPr="002456AD">
        <w:rPr>
          <w:b/>
          <w:color w:val="000000"/>
        </w:rPr>
        <w:t>(2 часа)</w:t>
      </w:r>
    </w:p>
    <w:p w:rsidR="00C80493" w:rsidRPr="00C80493" w:rsidRDefault="00C80493" w:rsidP="00C80493">
      <w:pPr>
        <w:pStyle w:val="a9"/>
        <w:spacing w:before="0" w:beforeAutospacing="0" w:after="169" w:afterAutospacing="0"/>
        <w:rPr>
          <w:rFonts w:ascii="Open Sans" w:hAnsi="Open Sans" w:cs="Open Sans"/>
          <w:color w:val="000000"/>
        </w:rPr>
      </w:pPr>
      <w:r w:rsidRPr="00C80493">
        <w:rPr>
          <w:color w:val="000000"/>
        </w:rPr>
        <w:t xml:space="preserve">   Вредные привычки и их негативное влияние на здоровье. </w:t>
      </w:r>
      <w:proofErr w:type="spellStart"/>
      <w:r w:rsidRPr="00C80493">
        <w:rPr>
          <w:color w:val="000000"/>
        </w:rPr>
        <w:t>Табакокурение</w:t>
      </w:r>
      <w:proofErr w:type="spellEnd"/>
      <w:r w:rsidRPr="00C80493">
        <w:rPr>
          <w:color w:val="000000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 (2 часа)</w:t>
      </w:r>
    </w:p>
    <w:p w:rsidR="00C80493" w:rsidRPr="00C80493" w:rsidRDefault="00C80493" w:rsidP="008119B4">
      <w:pPr>
        <w:pStyle w:val="a9"/>
        <w:spacing w:before="0" w:beforeAutospacing="0" w:after="169" w:afterAutospacing="0"/>
        <w:rPr>
          <w:b/>
        </w:rPr>
      </w:pPr>
      <w:r w:rsidRPr="00C80493">
        <w:rPr>
          <w:color w:val="000000"/>
        </w:rPr>
        <w:t xml:space="preserve">      </w:t>
      </w:r>
      <w:r w:rsidRPr="00C80493">
        <w:rPr>
          <w:b/>
        </w:rPr>
        <w:t>Первая помощь и правила её оказания</w:t>
      </w:r>
      <w:r w:rsidR="002456AD">
        <w:rPr>
          <w:b/>
        </w:rPr>
        <w:t xml:space="preserve"> ( 7 часов)</w:t>
      </w:r>
    </w:p>
    <w:p w:rsidR="00C80493" w:rsidRPr="00C80493" w:rsidRDefault="00C80493" w:rsidP="00C80493">
      <w:pPr>
        <w:pStyle w:val="a7"/>
        <w:rPr>
          <w:color w:val="000000"/>
          <w:shd w:val="clear" w:color="auto" w:fill="FFFFFF"/>
        </w:rPr>
      </w:pPr>
      <w:r w:rsidRPr="00C80493">
        <w:rPr>
          <w:b/>
        </w:rPr>
        <w:t xml:space="preserve">    </w:t>
      </w:r>
      <w:r w:rsidRPr="00C80493">
        <w:rPr>
          <w:color w:val="000000"/>
          <w:shd w:val="clear" w:color="auto" w:fill="FFFFFF"/>
        </w:rPr>
        <w:t>Оказание первой  помощи. Медицинская (домашняя) аптечка. Оказание первой  помощи при ссадинах и ушибах. Перевязочные и лекарственные средства. Первая помощь при отравлениях газами, пищевыми продуктами, средствами бытовой химии, лекарствами (7 часов)</w:t>
      </w:r>
    </w:p>
    <w:p w:rsidR="00C80493" w:rsidRDefault="00C80493" w:rsidP="00C80493">
      <w:pPr>
        <w:pStyle w:val="a7"/>
        <w:rPr>
          <w:color w:val="000000"/>
          <w:sz w:val="28"/>
          <w:szCs w:val="28"/>
          <w:shd w:val="clear" w:color="auto" w:fill="FFFFFF"/>
        </w:rPr>
      </w:pPr>
    </w:p>
    <w:p w:rsidR="00C80493" w:rsidRDefault="00C80493" w:rsidP="008119B4">
      <w:pPr>
        <w:pStyle w:val="a9"/>
        <w:spacing w:before="0" w:beforeAutospacing="0" w:after="169" w:afterAutospacing="0"/>
        <w:rPr>
          <w:color w:val="000000"/>
          <w:sz w:val="28"/>
          <w:szCs w:val="28"/>
        </w:rPr>
      </w:pPr>
    </w:p>
    <w:p w:rsidR="008D20F4" w:rsidRPr="0068194E" w:rsidRDefault="008D20F4" w:rsidP="003E5AFB">
      <w:pPr>
        <w:rPr>
          <w:rFonts w:ascii="Times New Roman" w:hAnsi="Times New Roman" w:cs="Times New Roman"/>
          <w:b/>
          <w:sz w:val="28"/>
          <w:szCs w:val="28"/>
        </w:rPr>
      </w:pPr>
    </w:p>
    <w:p w:rsidR="008D20F4" w:rsidRDefault="008D20F4" w:rsidP="008D2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FD2" w:rsidRPr="0068194E" w:rsidRDefault="00D04FD2" w:rsidP="008D2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0F4" w:rsidRPr="0068194E" w:rsidRDefault="000F74B9" w:rsidP="008D2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94E">
        <w:rPr>
          <w:rFonts w:ascii="Times New Roman" w:hAnsi="Times New Roman" w:cs="Times New Roman"/>
          <w:b/>
          <w:sz w:val="28"/>
          <w:szCs w:val="28"/>
        </w:rPr>
        <w:t>Тем</w:t>
      </w:r>
      <w:r w:rsidR="00EA44EC" w:rsidRPr="0068194E">
        <w:rPr>
          <w:rFonts w:ascii="Times New Roman" w:hAnsi="Times New Roman" w:cs="Times New Roman"/>
          <w:b/>
          <w:sz w:val="28"/>
          <w:szCs w:val="28"/>
        </w:rPr>
        <w:t>атическое  планирование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847"/>
        <w:gridCol w:w="850"/>
        <w:gridCol w:w="31"/>
        <w:gridCol w:w="749"/>
        <w:gridCol w:w="70"/>
        <w:gridCol w:w="62"/>
        <w:gridCol w:w="789"/>
        <w:gridCol w:w="58"/>
        <w:gridCol w:w="793"/>
        <w:gridCol w:w="10"/>
        <w:gridCol w:w="27"/>
        <w:gridCol w:w="823"/>
        <w:gridCol w:w="13"/>
        <w:gridCol w:w="129"/>
        <w:gridCol w:w="7937"/>
        <w:gridCol w:w="930"/>
      </w:tblGrid>
      <w:tr w:rsidR="00D701C5" w:rsidRPr="00640814" w:rsidTr="00D701C5">
        <w:trPr>
          <w:trHeight w:val="644"/>
        </w:trPr>
        <w:tc>
          <w:tcPr>
            <w:tcW w:w="669" w:type="dxa"/>
            <w:vMerge w:val="restart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7" w:type="dxa"/>
            <w:gridSpan w:val="2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701" w:type="dxa"/>
            <w:gridSpan w:val="5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724" w:type="dxa"/>
            <w:gridSpan w:val="6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8066" w:type="dxa"/>
            <w:gridSpan w:val="2"/>
            <w:vMerge w:val="restart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30" w:type="dxa"/>
            <w:vMerge w:val="restart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701C5" w:rsidRPr="00640814" w:rsidTr="00D701C5">
        <w:trPr>
          <w:trHeight w:val="644"/>
        </w:trPr>
        <w:tc>
          <w:tcPr>
            <w:tcW w:w="669" w:type="dxa"/>
            <w:vMerge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2" w:type="dxa"/>
            <w:gridSpan w:val="13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066" w:type="dxa"/>
            <w:gridSpan w:val="2"/>
            <w:vMerge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1C5" w:rsidRPr="00640814" w:rsidTr="00D701C5">
        <w:trPr>
          <w:trHeight w:val="499"/>
        </w:trPr>
        <w:tc>
          <w:tcPr>
            <w:tcW w:w="669" w:type="dxa"/>
            <w:vMerge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780" w:type="dxa"/>
            <w:gridSpan w:val="2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1" w:type="dxa"/>
            <w:gridSpan w:val="3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3" w:type="dxa"/>
            <w:gridSpan w:val="4"/>
          </w:tcPr>
          <w:p w:rsidR="00D701C5" w:rsidRPr="00640814" w:rsidRDefault="00D701C5" w:rsidP="00BA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66" w:type="dxa"/>
            <w:gridSpan w:val="2"/>
            <w:vMerge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F4" w:rsidRPr="00640814" w:rsidTr="00D701C5">
        <w:trPr>
          <w:trHeight w:val="213"/>
        </w:trPr>
        <w:tc>
          <w:tcPr>
            <w:tcW w:w="14787" w:type="dxa"/>
            <w:gridSpan w:val="17"/>
          </w:tcPr>
          <w:p w:rsidR="00010F68" w:rsidRPr="00640814" w:rsidRDefault="008D20F4" w:rsidP="00010F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10F68"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Человек, среда его обитания, безопасность человека (5 часов)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B74CFD" w:rsidP="00B7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01C5" w:rsidRPr="0064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Город - как среда обитания человека.</w:t>
            </w:r>
          </w:p>
        </w:tc>
        <w:tc>
          <w:tcPr>
            <w:tcW w:w="930" w:type="dxa"/>
          </w:tcPr>
          <w:p w:rsidR="00D701C5" w:rsidRPr="00640814" w:rsidRDefault="00D701C5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B74CFD" w:rsidP="00D7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01C5" w:rsidRPr="0064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Жилище человека, особенности жизнеобеспечения жилища.</w:t>
            </w:r>
          </w:p>
        </w:tc>
        <w:tc>
          <w:tcPr>
            <w:tcW w:w="930" w:type="dxa"/>
          </w:tcPr>
          <w:p w:rsidR="00D701C5" w:rsidRPr="00640814" w:rsidRDefault="00D701C5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BAC" w:rsidRPr="00640814" w:rsidTr="00785044">
        <w:tc>
          <w:tcPr>
            <w:tcW w:w="669" w:type="dxa"/>
          </w:tcPr>
          <w:p w:rsidR="00277BAC" w:rsidRPr="00640814" w:rsidRDefault="00277BAC" w:rsidP="00D7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  <w:p w:rsidR="00277BAC" w:rsidRPr="00640814" w:rsidRDefault="00277BAC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собенности природных условий в городе.   </w:t>
            </w:r>
          </w:p>
        </w:tc>
        <w:tc>
          <w:tcPr>
            <w:tcW w:w="930" w:type="dxa"/>
          </w:tcPr>
          <w:p w:rsidR="00277BAC" w:rsidRPr="00640814" w:rsidRDefault="00277BAC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BAC" w:rsidRPr="00640814" w:rsidTr="00785044">
        <w:tc>
          <w:tcPr>
            <w:tcW w:w="669" w:type="dxa"/>
          </w:tcPr>
          <w:p w:rsidR="00277BAC" w:rsidRPr="00640814" w:rsidRDefault="00277BAC" w:rsidP="00D7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84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</w:tc>
        <w:tc>
          <w:tcPr>
            <w:tcW w:w="930" w:type="dxa"/>
          </w:tcPr>
          <w:p w:rsidR="00277BAC" w:rsidRPr="00640814" w:rsidRDefault="00277BAC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BAC" w:rsidRPr="00640814" w:rsidTr="00785044">
        <w:tc>
          <w:tcPr>
            <w:tcW w:w="669" w:type="dxa"/>
          </w:tcPr>
          <w:p w:rsidR="00277BAC" w:rsidRPr="00640814" w:rsidRDefault="00277BAC" w:rsidP="00D7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84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езопасность в повседневной жизни.</w:t>
            </w:r>
          </w:p>
        </w:tc>
        <w:tc>
          <w:tcPr>
            <w:tcW w:w="930" w:type="dxa"/>
          </w:tcPr>
          <w:p w:rsidR="00277BAC" w:rsidRPr="00640814" w:rsidRDefault="00277BAC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1BE" w:rsidRPr="00640814" w:rsidTr="00D701C5">
        <w:tc>
          <w:tcPr>
            <w:tcW w:w="14787" w:type="dxa"/>
            <w:gridSpan w:val="17"/>
          </w:tcPr>
          <w:p w:rsidR="002061BE" w:rsidRPr="00640814" w:rsidRDefault="002061BE" w:rsidP="0020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пасные ситуации техногенного характера (6 часов)</w:t>
            </w:r>
          </w:p>
        </w:tc>
      </w:tr>
      <w:tr w:rsidR="00277BAC" w:rsidRPr="00640814" w:rsidTr="00785044">
        <w:tc>
          <w:tcPr>
            <w:tcW w:w="669" w:type="dxa"/>
          </w:tcPr>
          <w:p w:rsidR="00277BAC" w:rsidRPr="00640814" w:rsidRDefault="00277BAC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4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Дорожное движение, безопасность участников дорожного движения.</w:t>
            </w:r>
          </w:p>
        </w:tc>
        <w:tc>
          <w:tcPr>
            <w:tcW w:w="930" w:type="dxa"/>
          </w:tcPr>
          <w:p w:rsidR="00277BAC" w:rsidRPr="00640814" w:rsidRDefault="00277BAC" w:rsidP="001C7D04">
            <w:pPr>
              <w:jc w:val="center"/>
              <w:rPr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BAC" w:rsidRPr="00640814" w:rsidTr="00785044">
        <w:tc>
          <w:tcPr>
            <w:tcW w:w="669" w:type="dxa"/>
          </w:tcPr>
          <w:p w:rsidR="00277BAC" w:rsidRPr="00640814" w:rsidRDefault="00277BAC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ешеход. Безопасность пешехода.</w:t>
            </w:r>
          </w:p>
        </w:tc>
        <w:tc>
          <w:tcPr>
            <w:tcW w:w="930" w:type="dxa"/>
          </w:tcPr>
          <w:p w:rsidR="00277BAC" w:rsidRPr="00640814" w:rsidRDefault="00277BAC" w:rsidP="001C7D04">
            <w:pPr>
              <w:jc w:val="center"/>
              <w:rPr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BAC" w:rsidRPr="00640814" w:rsidTr="00785044">
        <w:tc>
          <w:tcPr>
            <w:tcW w:w="669" w:type="dxa"/>
          </w:tcPr>
          <w:p w:rsidR="00277BAC" w:rsidRPr="00640814" w:rsidRDefault="00277BAC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277BAC" w:rsidRPr="00640814" w:rsidRDefault="00277B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277BAC" w:rsidRPr="00640814" w:rsidRDefault="00277BAC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ассажир. Безопасность пассажира.</w:t>
            </w:r>
          </w:p>
        </w:tc>
        <w:tc>
          <w:tcPr>
            <w:tcW w:w="930" w:type="dxa"/>
          </w:tcPr>
          <w:p w:rsidR="00277BAC" w:rsidRPr="00640814" w:rsidRDefault="00277BAC" w:rsidP="001C7D04">
            <w:pPr>
              <w:jc w:val="center"/>
              <w:rPr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04" w:rsidRPr="00640814" w:rsidTr="00785044">
        <w:tc>
          <w:tcPr>
            <w:tcW w:w="669" w:type="dxa"/>
          </w:tcPr>
          <w:p w:rsidR="001C7D04" w:rsidRPr="00640814" w:rsidRDefault="001C7D04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одитель. Велосипедист-водитель транспортного средства.</w:t>
            </w:r>
          </w:p>
        </w:tc>
        <w:tc>
          <w:tcPr>
            <w:tcW w:w="930" w:type="dxa"/>
          </w:tcPr>
          <w:p w:rsidR="001C7D04" w:rsidRPr="00640814" w:rsidRDefault="001C7D04" w:rsidP="001C7D04">
            <w:pPr>
              <w:jc w:val="center"/>
              <w:rPr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04" w:rsidRPr="00640814" w:rsidTr="00785044">
        <w:tc>
          <w:tcPr>
            <w:tcW w:w="669" w:type="dxa"/>
          </w:tcPr>
          <w:p w:rsidR="001C7D04" w:rsidRPr="00640814" w:rsidRDefault="001C7D04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жарная безопасность</w:t>
            </w:r>
          </w:p>
        </w:tc>
        <w:tc>
          <w:tcPr>
            <w:tcW w:w="930" w:type="dxa"/>
          </w:tcPr>
          <w:p w:rsidR="001C7D04" w:rsidRPr="00640814" w:rsidRDefault="001C7D04" w:rsidP="001C7D04">
            <w:pPr>
              <w:jc w:val="center"/>
              <w:rPr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04" w:rsidRPr="00640814" w:rsidTr="00785044">
        <w:tc>
          <w:tcPr>
            <w:tcW w:w="669" w:type="dxa"/>
          </w:tcPr>
          <w:p w:rsidR="001C7D04" w:rsidRPr="00640814" w:rsidRDefault="001C7D04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езопасное поведение в бытовых ситуациях.</w:t>
            </w:r>
          </w:p>
        </w:tc>
        <w:tc>
          <w:tcPr>
            <w:tcW w:w="930" w:type="dxa"/>
          </w:tcPr>
          <w:p w:rsidR="001C7D04" w:rsidRPr="00640814" w:rsidRDefault="001C7D04" w:rsidP="001C7D04">
            <w:pPr>
              <w:jc w:val="center"/>
              <w:rPr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04" w:rsidRPr="00640814" w:rsidTr="00BA4616">
        <w:tc>
          <w:tcPr>
            <w:tcW w:w="14787" w:type="dxa"/>
            <w:gridSpan w:val="17"/>
          </w:tcPr>
          <w:p w:rsidR="001C7D04" w:rsidRPr="00640814" w:rsidRDefault="001C7D04" w:rsidP="0020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пасные ситуации природного характера (2 часа)</w:t>
            </w:r>
          </w:p>
        </w:tc>
      </w:tr>
      <w:tr w:rsidR="001C7D04" w:rsidRPr="00640814" w:rsidTr="00785044">
        <w:tc>
          <w:tcPr>
            <w:tcW w:w="669" w:type="dxa"/>
          </w:tcPr>
          <w:p w:rsidR="001C7D04" w:rsidRPr="00640814" w:rsidRDefault="001C7D04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Метеоусловия и безопасность человека</w:t>
            </w:r>
          </w:p>
        </w:tc>
        <w:tc>
          <w:tcPr>
            <w:tcW w:w="930" w:type="dxa"/>
          </w:tcPr>
          <w:p w:rsidR="001C7D04" w:rsidRPr="00640814" w:rsidRDefault="001C7D04" w:rsidP="001C7D04">
            <w:pPr>
              <w:jc w:val="center"/>
              <w:rPr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04" w:rsidRPr="00640814" w:rsidTr="00785044">
        <w:tc>
          <w:tcPr>
            <w:tcW w:w="669" w:type="dxa"/>
          </w:tcPr>
          <w:p w:rsidR="001C7D04" w:rsidRPr="00640814" w:rsidRDefault="001C7D04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C7D04" w:rsidRPr="00640814" w:rsidRDefault="001C7D04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930" w:type="dxa"/>
          </w:tcPr>
          <w:p w:rsidR="001C7D04" w:rsidRPr="00640814" w:rsidRDefault="001C7D04" w:rsidP="001C7D04">
            <w:pPr>
              <w:jc w:val="center"/>
              <w:rPr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04" w:rsidRPr="00640814" w:rsidTr="00BA4616">
        <w:tc>
          <w:tcPr>
            <w:tcW w:w="14787" w:type="dxa"/>
            <w:gridSpan w:val="17"/>
          </w:tcPr>
          <w:p w:rsidR="001C7D04" w:rsidRPr="00640814" w:rsidRDefault="001C7D04" w:rsidP="0020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Чрезвычайные ситуации природного и техногенного характера (2 часа)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701C5" w:rsidRPr="00640814" w:rsidRDefault="001C7D04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930" w:type="dxa"/>
          </w:tcPr>
          <w:p w:rsidR="00D701C5" w:rsidRPr="00640814" w:rsidRDefault="00B74CFD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701C5" w:rsidRPr="00640814" w:rsidRDefault="001C7D04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930" w:type="dxa"/>
          </w:tcPr>
          <w:p w:rsidR="00D701C5" w:rsidRPr="00640814" w:rsidRDefault="00B74CFD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CFD" w:rsidRPr="00640814" w:rsidTr="00BA4616">
        <w:tc>
          <w:tcPr>
            <w:tcW w:w="14787" w:type="dxa"/>
            <w:gridSpan w:val="17"/>
          </w:tcPr>
          <w:p w:rsidR="00B74CFD" w:rsidRPr="00640814" w:rsidRDefault="00B74CFD" w:rsidP="0020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пасные ситуации социального характера (3 часа)</w:t>
            </w:r>
          </w:p>
        </w:tc>
      </w:tr>
      <w:tr w:rsidR="00CA1748" w:rsidRPr="00640814" w:rsidTr="00785044">
        <w:tc>
          <w:tcPr>
            <w:tcW w:w="669" w:type="dxa"/>
          </w:tcPr>
          <w:p w:rsidR="00CA1748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CA1748" w:rsidRPr="00640814" w:rsidRDefault="00B74CFD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нтиобщественное поведение и его опасность.</w:t>
            </w:r>
          </w:p>
        </w:tc>
        <w:tc>
          <w:tcPr>
            <w:tcW w:w="930" w:type="dxa"/>
          </w:tcPr>
          <w:p w:rsidR="00CA1748" w:rsidRPr="00640814" w:rsidRDefault="00B74CFD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701C5" w:rsidRPr="00640814" w:rsidRDefault="00B74CFD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дома</w:t>
            </w:r>
          </w:p>
        </w:tc>
        <w:tc>
          <w:tcPr>
            <w:tcW w:w="930" w:type="dxa"/>
          </w:tcPr>
          <w:p w:rsidR="00D701C5" w:rsidRPr="00640814" w:rsidRDefault="00B74CFD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701C5" w:rsidRPr="00640814" w:rsidRDefault="00B74CFD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930" w:type="dxa"/>
          </w:tcPr>
          <w:p w:rsidR="00D701C5" w:rsidRPr="00640814" w:rsidRDefault="00B74CFD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CFD" w:rsidRPr="00640814" w:rsidTr="00BA4616">
        <w:tc>
          <w:tcPr>
            <w:tcW w:w="14787" w:type="dxa"/>
            <w:gridSpan w:val="17"/>
          </w:tcPr>
          <w:p w:rsidR="00B74CFD" w:rsidRPr="00640814" w:rsidRDefault="00B74CFD" w:rsidP="0020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Экстремизм и терроризм - чрезвычайные опасности для общества и государства (4 часа)</w:t>
            </w:r>
          </w:p>
        </w:tc>
      </w:tr>
      <w:tr w:rsidR="00D701C5" w:rsidRPr="00640814" w:rsidTr="00785044">
        <w:trPr>
          <w:trHeight w:val="787"/>
        </w:trPr>
        <w:tc>
          <w:tcPr>
            <w:tcW w:w="669" w:type="dxa"/>
          </w:tcPr>
          <w:p w:rsidR="00D701C5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701C5" w:rsidRPr="00640814" w:rsidRDefault="00B74CFD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 и терроризм : основные понятия и причины их возникновения.</w:t>
            </w:r>
          </w:p>
        </w:tc>
        <w:tc>
          <w:tcPr>
            <w:tcW w:w="930" w:type="dxa"/>
          </w:tcPr>
          <w:p w:rsidR="00D701C5" w:rsidRPr="00640814" w:rsidRDefault="00D42AE0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701C5" w:rsidRPr="00640814" w:rsidRDefault="00B74CFD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экстремиской и террористической деятельности.</w:t>
            </w:r>
          </w:p>
        </w:tc>
        <w:tc>
          <w:tcPr>
            <w:tcW w:w="930" w:type="dxa"/>
          </w:tcPr>
          <w:p w:rsidR="00D701C5" w:rsidRPr="00640814" w:rsidRDefault="00D42AE0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701C5" w:rsidRPr="00640814" w:rsidRDefault="00B74CFD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ррористических актов и их последствия.</w:t>
            </w:r>
          </w:p>
        </w:tc>
        <w:tc>
          <w:tcPr>
            <w:tcW w:w="930" w:type="dxa"/>
          </w:tcPr>
          <w:p w:rsidR="00D701C5" w:rsidRPr="00640814" w:rsidRDefault="00D42AE0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748" w:rsidRPr="00640814" w:rsidTr="00785044">
        <w:tc>
          <w:tcPr>
            <w:tcW w:w="669" w:type="dxa"/>
          </w:tcPr>
          <w:p w:rsidR="00CA1748" w:rsidRPr="00640814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47" w:type="dxa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CA1748" w:rsidRPr="00640814" w:rsidRDefault="00B74CFD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930" w:type="dxa"/>
          </w:tcPr>
          <w:p w:rsidR="00CA1748" w:rsidRPr="00640814" w:rsidRDefault="00D42AE0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AE0" w:rsidRPr="00640814" w:rsidTr="00BA4616">
        <w:tc>
          <w:tcPr>
            <w:tcW w:w="14787" w:type="dxa"/>
            <w:gridSpan w:val="17"/>
          </w:tcPr>
          <w:p w:rsidR="00D42AE0" w:rsidRPr="00640814" w:rsidRDefault="00D42AE0" w:rsidP="0020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Возрастные особенности развития человека и здоровый образ жизни (3 часа)</w:t>
            </w:r>
          </w:p>
        </w:tc>
      </w:tr>
      <w:tr w:rsidR="00CA1748" w:rsidRPr="00640814" w:rsidTr="00785044">
        <w:tc>
          <w:tcPr>
            <w:tcW w:w="669" w:type="dxa"/>
          </w:tcPr>
          <w:p w:rsidR="00CA1748" w:rsidRPr="00640814" w:rsidRDefault="00D42AE0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CA1748" w:rsidRPr="00640814" w:rsidRDefault="00D42AE0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доровом образе  жизни</w:t>
            </w:r>
          </w:p>
        </w:tc>
        <w:tc>
          <w:tcPr>
            <w:tcW w:w="930" w:type="dxa"/>
          </w:tcPr>
          <w:p w:rsidR="00CA1748" w:rsidRPr="00640814" w:rsidRDefault="00D42AE0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1C5" w:rsidRPr="00640814" w:rsidTr="00785044">
        <w:tc>
          <w:tcPr>
            <w:tcW w:w="669" w:type="dxa"/>
          </w:tcPr>
          <w:p w:rsidR="00D701C5" w:rsidRPr="00640814" w:rsidRDefault="00D42AE0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D701C5" w:rsidRPr="00640814" w:rsidRDefault="00D701C5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701C5" w:rsidRPr="00640814" w:rsidRDefault="00D42AE0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активность и закаливание организма -необходимые условия укрепления здоровья.</w:t>
            </w:r>
          </w:p>
        </w:tc>
        <w:tc>
          <w:tcPr>
            <w:tcW w:w="930" w:type="dxa"/>
          </w:tcPr>
          <w:p w:rsidR="00D701C5" w:rsidRPr="00640814" w:rsidRDefault="00D42AE0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748" w:rsidRPr="00640814" w:rsidTr="00785044">
        <w:tc>
          <w:tcPr>
            <w:tcW w:w="669" w:type="dxa"/>
          </w:tcPr>
          <w:p w:rsidR="00CA1748" w:rsidRPr="00640814" w:rsidRDefault="00D42AE0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CA1748" w:rsidRPr="00640814" w:rsidRDefault="00D42AE0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930" w:type="dxa"/>
          </w:tcPr>
          <w:p w:rsidR="00CA1748" w:rsidRPr="00640814" w:rsidRDefault="00D42AE0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AE0" w:rsidRPr="00640814" w:rsidTr="00BA4616">
        <w:tc>
          <w:tcPr>
            <w:tcW w:w="14787" w:type="dxa"/>
            <w:gridSpan w:val="17"/>
          </w:tcPr>
          <w:p w:rsidR="00D42AE0" w:rsidRPr="00640814" w:rsidRDefault="001778CF" w:rsidP="0020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Факторы , разрушающие здоровье (2 часа)</w:t>
            </w:r>
          </w:p>
        </w:tc>
      </w:tr>
      <w:tr w:rsidR="00CA1748" w:rsidRPr="00640814" w:rsidTr="00785044">
        <w:tc>
          <w:tcPr>
            <w:tcW w:w="669" w:type="dxa"/>
          </w:tcPr>
          <w:p w:rsidR="00CA1748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78CF" w:rsidRPr="0064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CA1748" w:rsidRPr="00640814" w:rsidRDefault="00CA1748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CA1748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 и их влияние на здоровье человека.</w:t>
            </w:r>
          </w:p>
        </w:tc>
        <w:tc>
          <w:tcPr>
            <w:tcW w:w="930" w:type="dxa"/>
          </w:tcPr>
          <w:p w:rsidR="00CA1748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8CF" w:rsidRPr="00640814" w:rsidTr="00785044">
        <w:tc>
          <w:tcPr>
            <w:tcW w:w="669" w:type="dxa"/>
          </w:tcPr>
          <w:p w:rsidR="001778CF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78CF" w:rsidRPr="0064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Здоровый образ жизни и профилактика вредных привычек.</w:t>
            </w:r>
          </w:p>
        </w:tc>
        <w:tc>
          <w:tcPr>
            <w:tcW w:w="930" w:type="dxa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8CF" w:rsidRPr="00640814" w:rsidTr="00BA4616">
        <w:tc>
          <w:tcPr>
            <w:tcW w:w="14787" w:type="dxa"/>
            <w:gridSpan w:val="17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ервая помощь и правила её оказания (7 часов)</w:t>
            </w:r>
          </w:p>
        </w:tc>
      </w:tr>
      <w:tr w:rsidR="001778CF" w:rsidRPr="00640814" w:rsidTr="00785044">
        <w:tc>
          <w:tcPr>
            <w:tcW w:w="669" w:type="dxa"/>
          </w:tcPr>
          <w:p w:rsidR="001778CF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78CF" w:rsidRPr="0064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при различных видах повреждений</w:t>
            </w:r>
          </w:p>
          <w:p w:rsidR="00017889" w:rsidRPr="00640814" w:rsidRDefault="00017889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8CF" w:rsidRPr="00640814" w:rsidTr="00785044">
        <w:tc>
          <w:tcPr>
            <w:tcW w:w="669" w:type="dxa"/>
          </w:tcPr>
          <w:p w:rsidR="001778CF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78CF" w:rsidRPr="0064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 помощи при ушибах.</w:t>
            </w:r>
          </w:p>
        </w:tc>
        <w:tc>
          <w:tcPr>
            <w:tcW w:w="930" w:type="dxa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8CF" w:rsidRPr="00640814" w:rsidTr="00785044">
        <w:tc>
          <w:tcPr>
            <w:tcW w:w="669" w:type="dxa"/>
          </w:tcPr>
          <w:p w:rsidR="001778CF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78CF" w:rsidRPr="0064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казание первой  помощи при вывихе.</w:t>
            </w:r>
          </w:p>
        </w:tc>
        <w:tc>
          <w:tcPr>
            <w:tcW w:w="930" w:type="dxa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8CF" w:rsidRPr="00640814" w:rsidTr="00785044">
        <w:tc>
          <w:tcPr>
            <w:tcW w:w="669" w:type="dxa"/>
          </w:tcPr>
          <w:p w:rsidR="001778CF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78CF" w:rsidRPr="0064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казание первой  помощи при ссадинах.</w:t>
            </w:r>
          </w:p>
        </w:tc>
        <w:tc>
          <w:tcPr>
            <w:tcW w:w="930" w:type="dxa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8CF" w:rsidRPr="00640814" w:rsidTr="00785044">
        <w:tc>
          <w:tcPr>
            <w:tcW w:w="669" w:type="dxa"/>
          </w:tcPr>
          <w:p w:rsidR="001778CF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78CF" w:rsidRPr="0064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30" w:type="dxa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8CF" w:rsidRPr="00640814" w:rsidTr="00785044">
        <w:tc>
          <w:tcPr>
            <w:tcW w:w="669" w:type="dxa"/>
          </w:tcPr>
          <w:p w:rsidR="001778CF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778CF" w:rsidRPr="0064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при носовом кровотечении.</w:t>
            </w:r>
          </w:p>
        </w:tc>
        <w:tc>
          <w:tcPr>
            <w:tcW w:w="930" w:type="dxa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8CF" w:rsidRPr="00640814" w:rsidTr="00785044">
        <w:tc>
          <w:tcPr>
            <w:tcW w:w="669" w:type="dxa"/>
          </w:tcPr>
          <w:p w:rsidR="001778CF" w:rsidRPr="00640814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3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778CF" w:rsidRPr="00640814" w:rsidRDefault="001778CF" w:rsidP="00BA4616">
            <w:pPr>
              <w:jc w:val="both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П при отравлениях.</w:t>
            </w:r>
          </w:p>
        </w:tc>
        <w:tc>
          <w:tcPr>
            <w:tcW w:w="930" w:type="dxa"/>
          </w:tcPr>
          <w:p w:rsidR="001778CF" w:rsidRPr="00640814" w:rsidRDefault="001778CF" w:rsidP="0020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43F6" w:rsidRPr="0068194E" w:rsidRDefault="00E543F6" w:rsidP="00E543F6">
      <w:pPr>
        <w:pStyle w:val="a7"/>
        <w:ind w:left="1637"/>
        <w:jc w:val="both"/>
        <w:rPr>
          <w:b/>
          <w:sz w:val="28"/>
          <w:szCs w:val="28"/>
        </w:rPr>
      </w:pPr>
    </w:p>
    <w:p w:rsidR="00784227" w:rsidRPr="00640814" w:rsidRDefault="003B013A" w:rsidP="00640814">
      <w:pPr>
        <w:pStyle w:val="a7"/>
        <w:ind w:left="16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84227" w:rsidRPr="00640814" w:rsidSect="003E5AF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384"/>
    <w:multiLevelType w:val="hybridMultilevel"/>
    <w:tmpl w:val="39721BFE"/>
    <w:lvl w:ilvl="0" w:tplc="61986FD8">
      <w:start w:val="3"/>
      <w:numFmt w:val="decimal"/>
      <w:lvlText w:val="%1."/>
      <w:lvlJc w:val="left"/>
    </w:lvl>
    <w:lvl w:ilvl="1" w:tplc="28AA4978">
      <w:numFmt w:val="decimal"/>
      <w:lvlText w:val=""/>
      <w:lvlJc w:val="left"/>
    </w:lvl>
    <w:lvl w:ilvl="2" w:tplc="14929356">
      <w:numFmt w:val="decimal"/>
      <w:lvlText w:val=""/>
      <w:lvlJc w:val="left"/>
    </w:lvl>
    <w:lvl w:ilvl="3" w:tplc="F6663CE2">
      <w:numFmt w:val="decimal"/>
      <w:lvlText w:val=""/>
      <w:lvlJc w:val="left"/>
    </w:lvl>
    <w:lvl w:ilvl="4" w:tplc="0248D532">
      <w:numFmt w:val="decimal"/>
      <w:lvlText w:val=""/>
      <w:lvlJc w:val="left"/>
    </w:lvl>
    <w:lvl w:ilvl="5" w:tplc="727EC796">
      <w:numFmt w:val="decimal"/>
      <w:lvlText w:val=""/>
      <w:lvlJc w:val="left"/>
    </w:lvl>
    <w:lvl w:ilvl="6" w:tplc="7186B048">
      <w:numFmt w:val="decimal"/>
      <w:lvlText w:val=""/>
      <w:lvlJc w:val="left"/>
    </w:lvl>
    <w:lvl w:ilvl="7" w:tplc="6AD26C4A">
      <w:numFmt w:val="decimal"/>
      <w:lvlText w:val=""/>
      <w:lvlJc w:val="left"/>
    </w:lvl>
    <w:lvl w:ilvl="8" w:tplc="AD7C0A9C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8724CEC0"/>
    <w:lvl w:ilvl="0" w:tplc="28827836">
      <w:start w:val="1"/>
      <w:numFmt w:val="bullet"/>
      <w:lvlText w:val=""/>
      <w:lvlJc w:val="left"/>
    </w:lvl>
    <w:lvl w:ilvl="1" w:tplc="4BFEC0E4">
      <w:numFmt w:val="decimal"/>
      <w:lvlText w:val=""/>
      <w:lvlJc w:val="left"/>
    </w:lvl>
    <w:lvl w:ilvl="2" w:tplc="6588A396">
      <w:numFmt w:val="decimal"/>
      <w:lvlText w:val=""/>
      <w:lvlJc w:val="left"/>
    </w:lvl>
    <w:lvl w:ilvl="3" w:tplc="3252E59A">
      <w:numFmt w:val="decimal"/>
      <w:lvlText w:val=""/>
      <w:lvlJc w:val="left"/>
    </w:lvl>
    <w:lvl w:ilvl="4" w:tplc="DAE4D9DA">
      <w:numFmt w:val="decimal"/>
      <w:lvlText w:val=""/>
      <w:lvlJc w:val="left"/>
    </w:lvl>
    <w:lvl w:ilvl="5" w:tplc="204EB7C2">
      <w:numFmt w:val="decimal"/>
      <w:lvlText w:val=""/>
      <w:lvlJc w:val="left"/>
    </w:lvl>
    <w:lvl w:ilvl="6" w:tplc="0E3C8182">
      <w:numFmt w:val="decimal"/>
      <w:lvlText w:val=""/>
      <w:lvlJc w:val="left"/>
    </w:lvl>
    <w:lvl w:ilvl="7" w:tplc="F7DA0432">
      <w:numFmt w:val="decimal"/>
      <w:lvlText w:val=""/>
      <w:lvlJc w:val="left"/>
    </w:lvl>
    <w:lvl w:ilvl="8" w:tplc="58BCA7F6">
      <w:numFmt w:val="decimal"/>
      <w:lvlText w:val=""/>
      <w:lvlJc w:val="left"/>
    </w:lvl>
  </w:abstractNum>
  <w:abstractNum w:abstractNumId="3" w15:restartNumberingAfterBreak="0">
    <w:nsid w:val="00000FC9"/>
    <w:multiLevelType w:val="hybridMultilevel"/>
    <w:tmpl w:val="5FB409DA"/>
    <w:lvl w:ilvl="0" w:tplc="6D389826">
      <w:start w:val="13"/>
      <w:numFmt w:val="decimal"/>
      <w:lvlText w:val="%1."/>
      <w:lvlJc w:val="left"/>
    </w:lvl>
    <w:lvl w:ilvl="1" w:tplc="80B66DCC">
      <w:numFmt w:val="decimal"/>
      <w:lvlText w:val=""/>
      <w:lvlJc w:val="left"/>
    </w:lvl>
    <w:lvl w:ilvl="2" w:tplc="878EDD7A">
      <w:numFmt w:val="decimal"/>
      <w:lvlText w:val=""/>
      <w:lvlJc w:val="left"/>
    </w:lvl>
    <w:lvl w:ilvl="3" w:tplc="3C108596">
      <w:numFmt w:val="decimal"/>
      <w:lvlText w:val=""/>
      <w:lvlJc w:val="left"/>
    </w:lvl>
    <w:lvl w:ilvl="4" w:tplc="2E84DC1A">
      <w:numFmt w:val="decimal"/>
      <w:lvlText w:val=""/>
      <w:lvlJc w:val="left"/>
    </w:lvl>
    <w:lvl w:ilvl="5" w:tplc="5CFE1166">
      <w:numFmt w:val="decimal"/>
      <w:lvlText w:val=""/>
      <w:lvlJc w:val="left"/>
    </w:lvl>
    <w:lvl w:ilvl="6" w:tplc="F06E457A">
      <w:numFmt w:val="decimal"/>
      <w:lvlText w:val=""/>
      <w:lvlJc w:val="left"/>
    </w:lvl>
    <w:lvl w:ilvl="7" w:tplc="DE4E1662">
      <w:numFmt w:val="decimal"/>
      <w:lvlText w:val=""/>
      <w:lvlJc w:val="left"/>
    </w:lvl>
    <w:lvl w:ilvl="8" w:tplc="27985360">
      <w:numFmt w:val="decimal"/>
      <w:lvlText w:val=""/>
      <w:lvlJc w:val="left"/>
    </w:lvl>
  </w:abstractNum>
  <w:abstractNum w:abstractNumId="4" w15:restartNumberingAfterBreak="0">
    <w:nsid w:val="000018D7"/>
    <w:multiLevelType w:val="hybridMultilevel"/>
    <w:tmpl w:val="54DE60D4"/>
    <w:lvl w:ilvl="0" w:tplc="44248AA2">
      <w:start w:val="1"/>
      <w:numFmt w:val="bullet"/>
      <w:lvlText w:val=""/>
      <w:lvlJc w:val="left"/>
    </w:lvl>
    <w:lvl w:ilvl="1" w:tplc="DB0254F4">
      <w:numFmt w:val="decimal"/>
      <w:lvlText w:val=""/>
      <w:lvlJc w:val="left"/>
    </w:lvl>
    <w:lvl w:ilvl="2" w:tplc="7FA2DD14">
      <w:numFmt w:val="decimal"/>
      <w:lvlText w:val=""/>
      <w:lvlJc w:val="left"/>
    </w:lvl>
    <w:lvl w:ilvl="3" w:tplc="DE38850C">
      <w:numFmt w:val="decimal"/>
      <w:lvlText w:val=""/>
      <w:lvlJc w:val="left"/>
    </w:lvl>
    <w:lvl w:ilvl="4" w:tplc="8036121E">
      <w:numFmt w:val="decimal"/>
      <w:lvlText w:val=""/>
      <w:lvlJc w:val="left"/>
    </w:lvl>
    <w:lvl w:ilvl="5" w:tplc="57C6E3F0">
      <w:numFmt w:val="decimal"/>
      <w:lvlText w:val=""/>
      <w:lvlJc w:val="left"/>
    </w:lvl>
    <w:lvl w:ilvl="6" w:tplc="24264C8E">
      <w:numFmt w:val="decimal"/>
      <w:lvlText w:val=""/>
      <w:lvlJc w:val="left"/>
    </w:lvl>
    <w:lvl w:ilvl="7" w:tplc="391A2D1A">
      <w:numFmt w:val="decimal"/>
      <w:lvlText w:val=""/>
      <w:lvlJc w:val="left"/>
    </w:lvl>
    <w:lvl w:ilvl="8" w:tplc="A89AA488">
      <w:numFmt w:val="decimal"/>
      <w:lvlText w:val=""/>
      <w:lvlJc w:val="left"/>
    </w:lvl>
  </w:abstractNum>
  <w:abstractNum w:abstractNumId="5" w15:restartNumberingAfterBreak="0">
    <w:nsid w:val="00001916"/>
    <w:multiLevelType w:val="hybridMultilevel"/>
    <w:tmpl w:val="7042EF92"/>
    <w:lvl w:ilvl="0" w:tplc="67A82D16">
      <w:start w:val="1"/>
      <w:numFmt w:val="bullet"/>
      <w:lvlText w:val="в"/>
      <w:lvlJc w:val="left"/>
    </w:lvl>
    <w:lvl w:ilvl="1" w:tplc="15861614">
      <w:start w:val="6"/>
      <w:numFmt w:val="decimal"/>
      <w:lvlText w:val="%2."/>
      <w:lvlJc w:val="left"/>
    </w:lvl>
    <w:lvl w:ilvl="2" w:tplc="5EE4C7C2">
      <w:numFmt w:val="decimal"/>
      <w:lvlText w:val=""/>
      <w:lvlJc w:val="left"/>
    </w:lvl>
    <w:lvl w:ilvl="3" w:tplc="E1062AB6">
      <w:numFmt w:val="decimal"/>
      <w:lvlText w:val=""/>
      <w:lvlJc w:val="left"/>
    </w:lvl>
    <w:lvl w:ilvl="4" w:tplc="13B6A78C">
      <w:numFmt w:val="decimal"/>
      <w:lvlText w:val=""/>
      <w:lvlJc w:val="left"/>
    </w:lvl>
    <w:lvl w:ilvl="5" w:tplc="3C8C10EA">
      <w:numFmt w:val="decimal"/>
      <w:lvlText w:val=""/>
      <w:lvlJc w:val="left"/>
    </w:lvl>
    <w:lvl w:ilvl="6" w:tplc="25381CF8">
      <w:numFmt w:val="decimal"/>
      <w:lvlText w:val=""/>
      <w:lvlJc w:val="left"/>
    </w:lvl>
    <w:lvl w:ilvl="7" w:tplc="A4D2B77A">
      <w:numFmt w:val="decimal"/>
      <w:lvlText w:val=""/>
      <w:lvlJc w:val="left"/>
    </w:lvl>
    <w:lvl w:ilvl="8" w:tplc="775C8090">
      <w:numFmt w:val="decimal"/>
      <w:lvlText w:val=""/>
      <w:lvlJc w:val="left"/>
    </w:lvl>
  </w:abstractNum>
  <w:abstractNum w:abstractNumId="6" w15:restartNumberingAfterBreak="0">
    <w:nsid w:val="00001953"/>
    <w:multiLevelType w:val="hybridMultilevel"/>
    <w:tmpl w:val="98601FF8"/>
    <w:lvl w:ilvl="0" w:tplc="DBBEB530">
      <w:start w:val="1"/>
      <w:numFmt w:val="bullet"/>
      <w:lvlText w:val=""/>
      <w:lvlJc w:val="left"/>
    </w:lvl>
    <w:lvl w:ilvl="1" w:tplc="9FDA0500">
      <w:numFmt w:val="decimal"/>
      <w:lvlText w:val=""/>
      <w:lvlJc w:val="left"/>
    </w:lvl>
    <w:lvl w:ilvl="2" w:tplc="09F0AFF6">
      <w:numFmt w:val="decimal"/>
      <w:lvlText w:val=""/>
      <w:lvlJc w:val="left"/>
    </w:lvl>
    <w:lvl w:ilvl="3" w:tplc="14E03882">
      <w:numFmt w:val="decimal"/>
      <w:lvlText w:val=""/>
      <w:lvlJc w:val="left"/>
    </w:lvl>
    <w:lvl w:ilvl="4" w:tplc="3752AFEA">
      <w:numFmt w:val="decimal"/>
      <w:lvlText w:val=""/>
      <w:lvlJc w:val="left"/>
    </w:lvl>
    <w:lvl w:ilvl="5" w:tplc="1C229144">
      <w:numFmt w:val="decimal"/>
      <w:lvlText w:val=""/>
      <w:lvlJc w:val="left"/>
    </w:lvl>
    <w:lvl w:ilvl="6" w:tplc="541C1364">
      <w:numFmt w:val="decimal"/>
      <w:lvlText w:val=""/>
      <w:lvlJc w:val="left"/>
    </w:lvl>
    <w:lvl w:ilvl="7" w:tplc="61929B98">
      <w:numFmt w:val="decimal"/>
      <w:lvlText w:val=""/>
      <w:lvlJc w:val="left"/>
    </w:lvl>
    <w:lvl w:ilvl="8" w:tplc="88E665F8">
      <w:numFmt w:val="decimal"/>
      <w:lvlText w:val=""/>
      <w:lvlJc w:val="left"/>
    </w:lvl>
  </w:abstractNum>
  <w:abstractNum w:abstractNumId="7" w15:restartNumberingAfterBreak="0">
    <w:nsid w:val="0000401D"/>
    <w:multiLevelType w:val="hybridMultilevel"/>
    <w:tmpl w:val="B4AA4AC4"/>
    <w:lvl w:ilvl="0" w:tplc="D13EE41C">
      <w:start w:val="1"/>
      <w:numFmt w:val="decimal"/>
      <w:lvlText w:val="%1."/>
      <w:lvlJc w:val="left"/>
    </w:lvl>
    <w:lvl w:ilvl="1" w:tplc="95987732">
      <w:numFmt w:val="decimal"/>
      <w:lvlText w:val=""/>
      <w:lvlJc w:val="left"/>
    </w:lvl>
    <w:lvl w:ilvl="2" w:tplc="36F82A78">
      <w:numFmt w:val="decimal"/>
      <w:lvlText w:val=""/>
      <w:lvlJc w:val="left"/>
    </w:lvl>
    <w:lvl w:ilvl="3" w:tplc="9E6AB342">
      <w:numFmt w:val="decimal"/>
      <w:lvlText w:val=""/>
      <w:lvlJc w:val="left"/>
    </w:lvl>
    <w:lvl w:ilvl="4" w:tplc="98D4A152">
      <w:numFmt w:val="decimal"/>
      <w:lvlText w:val=""/>
      <w:lvlJc w:val="left"/>
    </w:lvl>
    <w:lvl w:ilvl="5" w:tplc="32CAB976">
      <w:numFmt w:val="decimal"/>
      <w:lvlText w:val=""/>
      <w:lvlJc w:val="left"/>
    </w:lvl>
    <w:lvl w:ilvl="6" w:tplc="5EC2CA46">
      <w:numFmt w:val="decimal"/>
      <w:lvlText w:val=""/>
      <w:lvlJc w:val="left"/>
    </w:lvl>
    <w:lvl w:ilvl="7" w:tplc="78361682">
      <w:numFmt w:val="decimal"/>
      <w:lvlText w:val=""/>
      <w:lvlJc w:val="left"/>
    </w:lvl>
    <w:lvl w:ilvl="8" w:tplc="C9AC5C10">
      <w:numFmt w:val="decimal"/>
      <w:lvlText w:val=""/>
      <w:lvlJc w:val="left"/>
    </w:lvl>
  </w:abstractNum>
  <w:abstractNum w:abstractNumId="8" w15:restartNumberingAfterBreak="0">
    <w:nsid w:val="00004402"/>
    <w:multiLevelType w:val="hybridMultilevel"/>
    <w:tmpl w:val="FB4E7772"/>
    <w:lvl w:ilvl="0" w:tplc="F654764E">
      <w:start w:val="7"/>
      <w:numFmt w:val="decimal"/>
      <w:lvlText w:val="%1."/>
      <w:lvlJc w:val="left"/>
    </w:lvl>
    <w:lvl w:ilvl="1" w:tplc="E82095E6">
      <w:numFmt w:val="decimal"/>
      <w:lvlText w:val=""/>
      <w:lvlJc w:val="left"/>
    </w:lvl>
    <w:lvl w:ilvl="2" w:tplc="1F6A7F76">
      <w:numFmt w:val="decimal"/>
      <w:lvlText w:val=""/>
      <w:lvlJc w:val="left"/>
    </w:lvl>
    <w:lvl w:ilvl="3" w:tplc="637855BA">
      <w:numFmt w:val="decimal"/>
      <w:lvlText w:val=""/>
      <w:lvlJc w:val="left"/>
    </w:lvl>
    <w:lvl w:ilvl="4" w:tplc="1C788418">
      <w:numFmt w:val="decimal"/>
      <w:lvlText w:val=""/>
      <w:lvlJc w:val="left"/>
    </w:lvl>
    <w:lvl w:ilvl="5" w:tplc="069C0D56">
      <w:numFmt w:val="decimal"/>
      <w:lvlText w:val=""/>
      <w:lvlJc w:val="left"/>
    </w:lvl>
    <w:lvl w:ilvl="6" w:tplc="0D5A74B0">
      <w:numFmt w:val="decimal"/>
      <w:lvlText w:val=""/>
      <w:lvlJc w:val="left"/>
    </w:lvl>
    <w:lvl w:ilvl="7" w:tplc="0B5C243A">
      <w:numFmt w:val="decimal"/>
      <w:lvlText w:val=""/>
      <w:lvlJc w:val="left"/>
    </w:lvl>
    <w:lvl w:ilvl="8" w:tplc="14B00132">
      <w:numFmt w:val="decimal"/>
      <w:lvlText w:val=""/>
      <w:lvlJc w:val="left"/>
    </w:lvl>
  </w:abstractNum>
  <w:abstractNum w:abstractNumId="9" w15:restartNumberingAfterBreak="0">
    <w:nsid w:val="0000489C"/>
    <w:multiLevelType w:val="hybridMultilevel"/>
    <w:tmpl w:val="3118DBE4"/>
    <w:lvl w:ilvl="0" w:tplc="7E200CE2">
      <w:start w:val="1"/>
      <w:numFmt w:val="decimal"/>
      <w:lvlText w:val="%1."/>
      <w:lvlJc w:val="left"/>
    </w:lvl>
    <w:lvl w:ilvl="1" w:tplc="A72E0836">
      <w:numFmt w:val="decimal"/>
      <w:lvlText w:val=""/>
      <w:lvlJc w:val="left"/>
    </w:lvl>
    <w:lvl w:ilvl="2" w:tplc="7BEC6CFA">
      <w:numFmt w:val="decimal"/>
      <w:lvlText w:val=""/>
      <w:lvlJc w:val="left"/>
    </w:lvl>
    <w:lvl w:ilvl="3" w:tplc="4880D504">
      <w:numFmt w:val="decimal"/>
      <w:lvlText w:val=""/>
      <w:lvlJc w:val="left"/>
    </w:lvl>
    <w:lvl w:ilvl="4" w:tplc="92E86FC4">
      <w:numFmt w:val="decimal"/>
      <w:lvlText w:val=""/>
      <w:lvlJc w:val="left"/>
    </w:lvl>
    <w:lvl w:ilvl="5" w:tplc="0FFA6618">
      <w:numFmt w:val="decimal"/>
      <w:lvlText w:val=""/>
      <w:lvlJc w:val="left"/>
    </w:lvl>
    <w:lvl w:ilvl="6" w:tplc="2DC2D39A">
      <w:numFmt w:val="decimal"/>
      <w:lvlText w:val=""/>
      <w:lvlJc w:val="left"/>
    </w:lvl>
    <w:lvl w:ilvl="7" w:tplc="68087524">
      <w:numFmt w:val="decimal"/>
      <w:lvlText w:val=""/>
      <w:lvlJc w:val="left"/>
    </w:lvl>
    <w:lvl w:ilvl="8" w:tplc="7FA2FD92">
      <w:numFmt w:val="decimal"/>
      <w:lvlText w:val=""/>
      <w:lvlJc w:val="left"/>
    </w:lvl>
  </w:abstractNum>
  <w:abstractNum w:abstractNumId="10" w15:restartNumberingAfterBreak="0">
    <w:nsid w:val="0000494A"/>
    <w:multiLevelType w:val="hybridMultilevel"/>
    <w:tmpl w:val="F4003BD0"/>
    <w:lvl w:ilvl="0" w:tplc="15B2ACF2">
      <w:start w:val="1"/>
      <w:numFmt w:val="bullet"/>
      <w:lvlText w:val=""/>
      <w:lvlJc w:val="left"/>
    </w:lvl>
    <w:lvl w:ilvl="1" w:tplc="32C2CACC">
      <w:numFmt w:val="decimal"/>
      <w:lvlText w:val=""/>
      <w:lvlJc w:val="left"/>
    </w:lvl>
    <w:lvl w:ilvl="2" w:tplc="B1964A92">
      <w:numFmt w:val="decimal"/>
      <w:lvlText w:val=""/>
      <w:lvlJc w:val="left"/>
    </w:lvl>
    <w:lvl w:ilvl="3" w:tplc="12CA4CC0">
      <w:numFmt w:val="decimal"/>
      <w:lvlText w:val=""/>
      <w:lvlJc w:val="left"/>
    </w:lvl>
    <w:lvl w:ilvl="4" w:tplc="D6867F96">
      <w:numFmt w:val="decimal"/>
      <w:lvlText w:val=""/>
      <w:lvlJc w:val="left"/>
    </w:lvl>
    <w:lvl w:ilvl="5" w:tplc="20C2FEF4">
      <w:numFmt w:val="decimal"/>
      <w:lvlText w:val=""/>
      <w:lvlJc w:val="left"/>
    </w:lvl>
    <w:lvl w:ilvl="6" w:tplc="A29E1318">
      <w:numFmt w:val="decimal"/>
      <w:lvlText w:val=""/>
      <w:lvlJc w:val="left"/>
    </w:lvl>
    <w:lvl w:ilvl="7" w:tplc="D7D6DD0A">
      <w:numFmt w:val="decimal"/>
      <w:lvlText w:val=""/>
      <w:lvlJc w:val="left"/>
    </w:lvl>
    <w:lvl w:ilvl="8" w:tplc="5F0A6AE6">
      <w:numFmt w:val="decimal"/>
      <w:lvlText w:val=""/>
      <w:lvlJc w:val="left"/>
    </w:lvl>
  </w:abstractNum>
  <w:abstractNum w:abstractNumId="11" w15:restartNumberingAfterBreak="0">
    <w:nsid w:val="00005039"/>
    <w:multiLevelType w:val="hybridMultilevel"/>
    <w:tmpl w:val="7E2A82AC"/>
    <w:lvl w:ilvl="0" w:tplc="7AD25294">
      <w:start w:val="1"/>
      <w:numFmt w:val="bullet"/>
      <w:lvlText w:val=""/>
      <w:lvlJc w:val="left"/>
    </w:lvl>
    <w:lvl w:ilvl="1" w:tplc="9146CC60">
      <w:start w:val="1"/>
      <w:numFmt w:val="bullet"/>
      <w:lvlText w:val=""/>
      <w:lvlJc w:val="left"/>
    </w:lvl>
    <w:lvl w:ilvl="2" w:tplc="3B06E7F2">
      <w:numFmt w:val="decimal"/>
      <w:lvlText w:val=""/>
      <w:lvlJc w:val="left"/>
    </w:lvl>
    <w:lvl w:ilvl="3" w:tplc="ED3A74A4">
      <w:numFmt w:val="decimal"/>
      <w:lvlText w:val=""/>
      <w:lvlJc w:val="left"/>
    </w:lvl>
    <w:lvl w:ilvl="4" w:tplc="31F60224">
      <w:numFmt w:val="decimal"/>
      <w:lvlText w:val=""/>
      <w:lvlJc w:val="left"/>
    </w:lvl>
    <w:lvl w:ilvl="5" w:tplc="8786A784">
      <w:numFmt w:val="decimal"/>
      <w:lvlText w:val=""/>
      <w:lvlJc w:val="left"/>
    </w:lvl>
    <w:lvl w:ilvl="6" w:tplc="05E8F7F0">
      <w:numFmt w:val="decimal"/>
      <w:lvlText w:val=""/>
      <w:lvlJc w:val="left"/>
    </w:lvl>
    <w:lvl w:ilvl="7" w:tplc="5DC01AB6">
      <w:numFmt w:val="decimal"/>
      <w:lvlText w:val=""/>
      <w:lvlJc w:val="left"/>
    </w:lvl>
    <w:lvl w:ilvl="8" w:tplc="18F268B8">
      <w:numFmt w:val="decimal"/>
      <w:lvlText w:val=""/>
      <w:lvlJc w:val="left"/>
    </w:lvl>
  </w:abstractNum>
  <w:abstractNum w:abstractNumId="12" w15:restartNumberingAfterBreak="0">
    <w:nsid w:val="0000542C"/>
    <w:multiLevelType w:val="hybridMultilevel"/>
    <w:tmpl w:val="F3D01966"/>
    <w:lvl w:ilvl="0" w:tplc="CC3CC222">
      <w:start w:val="1"/>
      <w:numFmt w:val="bullet"/>
      <w:lvlText w:val="в"/>
      <w:lvlJc w:val="left"/>
    </w:lvl>
    <w:lvl w:ilvl="1" w:tplc="43185D78">
      <w:start w:val="11"/>
      <w:numFmt w:val="decimal"/>
      <w:lvlText w:val="%2."/>
      <w:lvlJc w:val="left"/>
    </w:lvl>
    <w:lvl w:ilvl="2" w:tplc="55B8CA96">
      <w:numFmt w:val="decimal"/>
      <w:lvlText w:val=""/>
      <w:lvlJc w:val="left"/>
    </w:lvl>
    <w:lvl w:ilvl="3" w:tplc="8A0C51E4">
      <w:numFmt w:val="decimal"/>
      <w:lvlText w:val=""/>
      <w:lvlJc w:val="left"/>
    </w:lvl>
    <w:lvl w:ilvl="4" w:tplc="240AFAAC">
      <w:numFmt w:val="decimal"/>
      <w:lvlText w:val=""/>
      <w:lvlJc w:val="left"/>
    </w:lvl>
    <w:lvl w:ilvl="5" w:tplc="3580F53A">
      <w:numFmt w:val="decimal"/>
      <w:lvlText w:val=""/>
      <w:lvlJc w:val="left"/>
    </w:lvl>
    <w:lvl w:ilvl="6" w:tplc="71264FFC">
      <w:numFmt w:val="decimal"/>
      <w:lvlText w:val=""/>
      <w:lvlJc w:val="left"/>
    </w:lvl>
    <w:lvl w:ilvl="7" w:tplc="C4B6F6A6">
      <w:numFmt w:val="decimal"/>
      <w:lvlText w:val=""/>
      <w:lvlJc w:val="left"/>
    </w:lvl>
    <w:lvl w:ilvl="8" w:tplc="C7DCD04C">
      <w:numFmt w:val="decimal"/>
      <w:lvlText w:val=""/>
      <w:lvlJc w:val="left"/>
    </w:lvl>
  </w:abstractNum>
  <w:abstractNum w:abstractNumId="13" w15:restartNumberingAfterBreak="0">
    <w:nsid w:val="00006172"/>
    <w:multiLevelType w:val="hybridMultilevel"/>
    <w:tmpl w:val="83642246"/>
    <w:lvl w:ilvl="0" w:tplc="2E8C31DC">
      <w:start w:val="1"/>
      <w:numFmt w:val="bullet"/>
      <w:lvlText w:val="в"/>
      <w:lvlJc w:val="left"/>
    </w:lvl>
    <w:lvl w:ilvl="1" w:tplc="5114C3BA">
      <w:start w:val="9"/>
      <w:numFmt w:val="decimal"/>
      <w:lvlText w:val="%2."/>
      <w:lvlJc w:val="left"/>
    </w:lvl>
    <w:lvl w:ilvl="2" w:tplc="3B3A7A48">
      <w:numFmt w:val="decimal"/>
      <w:lvlText w:val=""/>
      <w:lvlJc w:val="left"/>
    </w:lvl>
    <w:lvl w:ilvl="3" w:tplc="8578E54E">
      <w:numFmt w:val="decimal"/>
      <w:lvlText w:val=""/>
      <w:lvlJc w:val="left"/>
    </w:lvl>
    <w:lvl w:ilvl="4" w:tplc="63CA9968">
      <w:numFmt w:val="decimal"/>
      <w:lvlText w:val=""/>
      <w:lvlJc w:val="left"/>
    </w:lvl>
    <w:lvl w:ilvl="5" w:tplc="A0F68128">
      <w:numFmt w:val="decimal"/>
      <w:lvlText w:val=""/>
      <w:lvlJc w:val="left"/>
    </w:lvl>
    <w:lvl w:ilvl="6" w:tplc="41B404CE">
      <w:numFmt w:val="decimal"/>
      <w:lvlText w:val=""/>
      <w:lvlJc w:val="left"/>
    </w:lvl>
    <w:lvl w:ilvl="7" w:tplc="A94C57C0">
      <w:numFmt w:val="decimal"/>
      <w:lvlText w:val=""/>
      <w:lvlJc w:val="left"/>
    </w:lvl>
    <w:lvl w:ilvl="8" w:tplc="B67ADB86">
      <w:numFmt w:val="decimal"/>
      <w:lvlText w:val=""/>
      <w:lvlJc w:val="left"/>
    </w:lvl>
  </w:abstractNum>
  <w:abstractNum w:abstractNumId="14" w15:restartNumberingAfterBreak="0">
    <w:nsid w:val="00006BCB"/>
    <w:multiLevelType w:val="hybridMultilevel"/>
    <w:tmpl w:val="4F9A21A6"/>
    <w:lvl w:ilvl="0" w:tplc="4656A842">
      <w:start w:val="1"/>
      <w:numFmt w:val="bullet"/>
      <w:lvlText w:val=""/>
      <w:lvlJc w:val="left"/>
    </w:lvl>
    <w:lvl w:ilvl="1" w:tplc="6D8E7A28">
      <w:numFmt w:val="decimal"/>
      <w:lvlText w:val=""/>
      <w:lvlJc w:val="left"/>
    </w:lvl>
    <w:lvl w:ilvl="2" w:tplc="DF94B2C8">
      <w:numFmt w:val="decimal"/>
      <w:lvlText w:val=""/>
      <w:lvlJc w:val="left"/>
    </w:lvl>
    <w:lvl w:ilvl="3" w:tplc="17EE4A90">
      <w:numFmt w:val="decimal"/>
      <w:lvlText w:val=""/>
      <w:lvlJc w:val="left"/>
    </w:lvl>
    <w:lvl w:ilvl="4" w:tplc="EFB48D94">
      <w:numFmt w:val="decimal"/>
      <w:lvlText w:val=""/>
      <w:lvlJc w:val="left"/>
    </w:lvl>
    <w:lvl w:ilvl="5" w:tplc="FBB4F4D4">
      <w:numFmt w:val="decimal"/>
      <w:lvlText w:val=""/>
      <w:lvlJc w:val="left"/>
    </w:lvl>
    <w:lvl w:ilvl="6" w:tplc="2EDC3E50">
      <w:numFmt w:val="decimal"/>
      <w:lvlText w:val=""/>
      <w:lvlJc w:val="left"/>
    </w:lvl>
    <w:lvl w:ilvl="7" w:tplc="0570D516">
      <w:numFmt w:val="decimal"/>
      <w:lvlText w:val=""/>
      <w:lvlJc w:val="left"/>
    </w:lvl>
    <w:lvl w:ilvl="8" w:tplc="6788350C">
      <w:numFmt w:val="decimal"/>
      <w:lvlText w:val=""/>
      <w:lvlJc w:val="left"/>
    </w:lvl>
  </w:abstractNum>
  <w:abstractNum w:abstractNumId="15" w15:restartNumberingAfterBreak="0">
    <w:nsid w:val="000071F0"/>
    <w:multiLevelType w:val="hybridMultilevel"/>
    <w:tmpl w:val="5FDA94D8"/>
    <w:lvl w:ilvl="0" w:tplc="AC605976">
      <w:start w:val="1"/>
      <w:numFmt w:val="bullet"/>
      <w:lvlText w:val=""/>
      <w:lvlJc w:val="left"/>
    </w:lvl>
    <w:lvl w:ilvl="1" w:tplc="5C24555C">
      <w:numFmt w:val="decimal"/>
      <w:lvlText w:val=""/>
      <w:lvlJc w:val="left"/>
    </w:lvl>
    <w:lvl w:ilvl="2" w:tplc="3E8CDA72">
      <w:numFmt w:val="decimal"/>
      <w:lvlText w:val=""/>
      <w:lvlJc w:val="left"/>
    </w:lvl>
    <w:lvl w:ilvl="3" w:tplc="D0D28C7E">
      <w:numFmt w:val="decimal"/>
      <w:lvlText w:val=""/>
      <w:lvlJc w:val="left"/>
    </w:lvl>
    <w:lvl w:ilvl="4" w:tplc="3C340382">
      <w:numFmt w:val="decimal"/>
      <w:lvlText w:val=""/>
      <w:lvlJc w:val="left"/>
    </w:lvl>
    <w:lvl w:ilvl="5" w:tplc="DB4217AC">
      <w:numFmt w:val="decimal"/>
      <w:lvlText w:val=""/>
      <w:lvlJc w:val="left"/>
    </w:lvl>
    <w:lvl w:ilvl="6" w:tplc="9DA66748">
      <w:numFmt w:val="decimal"/>
      <w:lvlText w:val=""/>
      <w:lvlJc w:val="left"/>
    </w:lvl>
    <w:lvl w:ilvl="7" w:tplc="9324702A">
      <w:numFmt w:val="decimal"/>
      <w:lvlText w:val=""/>
      <w:lvlJc w:val="left"/>
    </w:lvl>
    <w:lvl w:ilvl="8" w:tplc="78E69776">
      <w:numFmt w:val="decimal"/>
      <w:lvlText w:val=""/>
      <w:lvlJc w:val="left"/>
    </w:lvl>
  </w:abstractNum>
  <w:abstractNum w:abstractNumId="16" w15:restartNumberingAfterBreak="0">
    <w:nsid w:val="00007F4F"/>
    <w:multiLevelType w:val="hybridMultilevel"/>
    <w:tmpl w:val="78A85ACE"/>
    <w:lvl w:ilvl="0" w:tplc="1D022998">
      <w:start w:val="1"/>
      <w:numFmt w:val="bullet"/>
      <w:lvlText w:val="и"/>
      <w:lvlJc w:val="left"/>
    </w:lvl>
    <w:lvl w:ilvl="1" w:tplc="0AD03648">
      <w:start w:val="5"/>
      <w:numFmt w:val="decimal"/>
      <w:lvlText w:val="%2."/>
      <w:lvlJc w:val="left"/>
    </w:lvl>
    <w:lvl w:ilvl="2" w:tplc="B29EE81C">
      <w:numFmt w:val="decimal"/>
      <w:lvlText w:val=""/>
      <w:lvlJc w:val="left"/>
    </w:lvl>
    <w:lvl w:ilvl="3" w:tplc="FD6CB0CE">
      <w:numFmt w:val="decimal"/>
      <w:lvlText w:val=""/>
      <w:lvlJc w:val="left"/>
    </w:lvl>
    <w:lvl w:ilvl="4" w:tplc="6A2A47B6">
      <w:numFmt w:val="decimal"/>
      <w:lvlText w:val=""/>
      <w:lvlJc w:val="left"/>
    </w:lvl>
    <w:lvl w:ilvl="5" w:tplc="88B8A66A">
      <w:numFmt w:val="decimal"/>
      <w:lvlText w:val=""/>
      <w:lvlJc w:val="left"/>
    </w:lvl>
    <w:lvl w:ilvl="6" w:tplc="D7CE7320">
      <w:numFmt w:val="decimal"/>
      <w:lvlText w:val=""/>
      <w:lvlJc w:val="left"/>
    </w:lvl>
    <w:lvl w:ilvl="7" w:tplc="215AE458">
      <w:numFmt w:val="decimal"/>
      <w:lvlText w:val=""/>
      <w:lvlJc w:val="left"/>
    </w:lvl>
    <w:lvl w:ilvl="8" w:tplc="992E2702">
      <w:numFmt w:val="decimal"/>
      <w:lvlText w:val=""/>
      <w:lvlJc w:val="left"/>
    </w:lvl>
  </w:abstractNum>
  <w:abstractNum w:abstractNumId="17" w15:restartNumberingAfterBreak="0">
    <w:nsid w:val="01815118"/>
    <w:multiLevelType w:val="hybridMultilevel"/>
    <w:tmpl w:val="3154B0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6260EDF"/>
    <w:multiLevelType w:val="hybridMultilevel"/>
    <w:tmpl w:val="63787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FD200C"/>
    <w:multiLevelType w:val="hybridMultilevel"/>
    <w:tmpl w:val="1DBE7842"/>
    <w:lvl w:ilvl="0" w:tplc="298AE5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87E73DD"/>
    <w:multiLevelType w:val="multilevel"/>
    <w:tmpl w:val="86A6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264871"/>
    <w:multiLevelType w:val="hybridMultilevel"/>
    <w:tmpl w:val="64EE6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7E6826"/>
    <w:multiLevelType w:val="hybridMultilevel"/>
    <w:tmpl w:val="8CAE899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28595A"/>
    <w:multiLevelType w:val="hybridMultilevel"/>
    <w:tmpl w:val="36002DA8"/>
    <w:lvl w:ilvl="0" w:tplc="BDF61D64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0EE05420"/>
    <w:multiLevelType w:val="hybridMultilevel"/>
    <w:tmpl w:val="08FC2234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0F6B3B74"/>
    <w:multiLevelType w:val="hybridMultilevel"/>
    <w:tmpl w:val="028E7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C34904"/>
    <w:multiLevelType w:val="hybridMultilevel"/>
    <w:tmpl w:val="A300D2DC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DF7C61"/>
    <w:multiLevelType w:val="hybridMultilevel"/>
    <w:tmpl w:val="D1E860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AC2F38"/>
    <w:multiLevelType w:val="hybridMultilevel"/>
    <w:tmpl w:val="62DE6A9A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484D13"/>
    <w:multiLevelType w:val="hybridMultilevel"/>
    <w:tmpl w:val="09AA09FC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49021F"/>
    <w:multiLevelType w:val="hybridMultilevel"/>
    <w:tmpl w:val="064E4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28F6354"/>
    <w:multiLevelType w:val="hybridMultilevel"/>
    <w:tmpl w:val="C79C4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DC4C89"/>
    <w:multiLevelType w:val="hybridMultilevel"/>
    <w:tmpl w:val="D454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964605"/>
    <w:multiLevelType w:val="hybridMultilevel"/>
    <w:tmpl w:val="BDCE2714"/>
    <w:lvl w:ilvl="0" w:tplc="6D8C370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34E5CDD"/>
    <w:multiLevelType w:val="hybridMultilevel"/>
    <w:tmpl w:val="919219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604B96"/>
    <w:multiLevelType w:val="hybridMultilevel"/>
    <w:tmpl w:val="E782EA9A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5649CA"/>
    <w:multiLevelType w:val="hybridMultilevel"/>
    <w:tmpl w:val="308E1A4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CB62D4"/>
    <w:multiLevelType w:val="hybridMultilevel"/>
    <w:tmpl w:val="66D68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824C08"/>
    <w:multiLevelType w:val="multilevel"/>
    <w:tmpl w:val="8EB402C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9" w15:restartNumberingAfterBreak="0">
    <w:nsid w:val="525676E4"/>
    <w:multiLevelType w:val="multilevel"/>
    <w:tmpl w:val="B44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EB34AA"/>
    <w:multiLevelType w:val="hybridMultilevel"/>
    <w:tmpl w:val="26E0CCB0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DF30D6"/>
    <w:multiLevelType w:val="hybridMultilevel"/>
    <w:tmpl w:val="0E483C44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774A22"/>
    <w:multiLevelType w:val="hybridMultilevel"/>
    <w:tmpl w:val="8018BE0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21C01"/>
    <w:multiLevelType w:val="multilevel"/>
    <w:tmpl w:val="FEF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A75EDD"/>
    <w:multiLevelType w:val="hybridMultilevel"/>
    <w:tmpl w:val="32DED96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A6912"/>
    <w:multiLevelType w:val="hybridMultilevel"/>
    <w:tmpl w:val="6004E42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CD70EA"/>
    <w:multiLevelType w:val="hybridMultilevel"/>
    <w:tmpl w:val="3814B6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5B5D41"/>
    <w:multiLevelType w:val="hybridMultilevel"/>
    <w:tmpl w:val="97D44B8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0"/>
  </w:num>
  <w:num w:numId="17">
    <w:abstractNumId w:val="36"/>
  </w:num>
  <w:num w:numId="18">
    <w:abstractNumId w:val="24"/>
  </w:num>
  <w:num w:numId="19">
    <w:abstractNumId w:val="0"/>
  </w:num>
  <w:num w:numId="20">
    <w:abstractNumId w:val="17"/>
  </w:num>
  <w:num w:numId="21">
    <w:abstractNumId w:val="19"/>
  </w:num>
  <w:num w:numId="22">
    <w:abstractNumId w:val="38"/>
  </w:num>
  <w:num w:numId="23">
    <w:abstractNumId w:val="32"/>
  </w:num>
  <w:num w:numId="24">
    <w:abstractNumId w:val="39"/>
  </w:num>
  <w:num w:numId="25">
    <w:abstractNumId w:val="20"/>
  </w:num>
  <w:num w:numId="26">
    <w:abstractNumId w:val="43"/>
  </w:num>
  <w:num w:numId="27">
    <w:abstractNumId w:val="9"/>
  </w:num>
  <w:num w:numId="28">
    <w:abstractNumId w:val="5"/>
  </w:num>
  <w:num w:numId="29">
    <w:abstractNumId w:val="13"/>
  </w:num>
  <w:num w:numId="30">
    <w:abstractNumId w:val="7"/>
  </w:num>
  <w:num w:numId="31">
    <w:abstractNumId w:val="15"/>
  </w:num>
  <w:num w:numId="32">
    <w:abstractNumId w:val="1"/>
  </w:num>
  <w:num w:numId="33">
    <w:abstractNumId w:val="16"/>
  </w:num>
  <w:num w:numId="34">
    <w:abstractNumId w:val="10"/>
  </w:num>
  <w:num w:numId="35">
    <w:abstractNumId w:val="2"/>
  </w:num>
  <w:num w:numId="36">
    <w:abstractNumId w:val="8"/>
  </w:num>
  <w:num w:numId="37">
    <w:abstractNumId w:val="4"/>
  </w:num>
  <w:num w:numId="38">
    <w:abstractNumId w:val="11"/>
  </w:num>
  <w:num w:numId="39">
    <w:abstractNumId w:val="12"/>
  </w:num>
  <w:num w:numId="40">
    <w:abstractNumId w:val="6"/>
  </w:num>
  <w:num w:numId="41">
    <w:abstractNumId w:val="14"/>
  </w:num>
  <w:num w:numId="42">
    <w:abstractNumId w:val="3"/>
  </w:num>
  <w:num w:numId="43">
    <w:abstractNumId w:val="28"/>
  </w:num>
  <w:num w:numId="44">
    <w:abstractNumId w:val="42"/>
  </w:num>
  <w:num w:numId="45">
    <w:abstractNumId w:val="33"/>
  </w:num>
  <w:num w:numId="46">
    <w:abstractNumId w:val="41"/>
  </w:num>
  <w:num w:numId="47">
    <w:abstractNumId w:val="18"/>
  </w:num>
  <w:num w:numId="48">
    <w:abstractNumId w:val="40"/>
  </w:num>
  <w:num w:numId="49">
    <w:abstractNumId w:val="2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4D85"/>
    <w:rsid w:val="0000330D"/>
    <w:rsid w:val="00006974"/>
    <w:rsid w:val="00010F68"/>
    <w:rsid w:val="00017889"/>
    <w:rsid w:val="000258C8"/>
    <w:rsid w:val="00052EEA"/>
    <w:rsid w:val="00066491"/>
    <w:rsid w:val="000B3E17"/>
    <w:rsid w:val="000B48D3"/>
    <w:rsid w:val="000B58CA"/>
    <w:rsid w:val="000C5D85"/>
    <w:rsid w:val="000F74B9"/>
    <w:rsid w:val="00113E0F"/>
    <w:rsid w:val="001176BD"/>
    <w:rsid w:val="00117D17"/>
    <w:rsid w:val="00121301"/>
    <w:rsid w:val="00137C16"/>
    <w:rsid w:val="001703A1"/>
    <w:rsid w:val="001778CF"/>
    <w:rsid w:val="0018050E"/>
    <w:rsid w:val="001C7092"/>
    <w:rsid w:val="001C7D04"/>
    <w:rsid w:val="001D3E79"/>
    <w:rsid w:val="002061BE"/>
    <w:rsid w:val="00230C3F"/>
    <w:rsid w:val="00233326"/>
    <w:rsid w:val="002420B7"/>
    <w:rsid w:val="002456AD"/>
    <w:rsid w:val="00277BAC"/>
    <w:rsid w:val="00282F38"/>
    <w:rsid w:val="0028301A"/>
    <w:rsid w:val="00283483"/>
    <w:rsid w:val="00287D0F"/>
    <w:rsid w:val="00292CD8"/>
    <w:rsid w:val="002A094D"/>
    <w:rsid w:val="002F3D4A"/>
    <w:rsid w:val="00331489"/>
    <w:rsid w:val="0035684D"/>
    <w:rsid w:val="00360C3B"/>
    <w:rsid w:val="0037494C"/>
    <w:rsid w:val="00377CD1"/>
    <w:rsid w:val="00383E68"/>
    <w:rsid w:val="003B013A"/>
    <w:rsid w:val="003C561D"/>
    <w:rsid w:val="003C7D18"/>
    <w:rsid w:val="003D22A5"/>
    <w:rsid w:val="003E5AFB"/>
    <w:rsid w:val="003F7A2B"/>
    <w:rsid w:val="00400152"/>
    <w:rsid w:val="00417721"/>
    <w:rsid w:val="00467354"/>
    <w:rsid w:val="00473536"/>
    <w:rsid w:val="004B750E"/>
    <w:rsid w:val="004E11AD"/>
    <w:rsid w:val="005156B9"/>
    <w:rsid w:val="005275C1"/>
    <w:rsid w:val="005407CC"/>
    <w:rsid w:val="00542951"/>
    <w:rsid w:val="005439BB"/>
    <w:rsid w:val="005535E2"/>
    <w:rsid w:val="0058324F"/>
    <w:rsid w:val="005C64AC"/>
    <w:rsid w:val="005E5E6B"/>
    <w:rsid w:val="005E617A"/>
    <w:rsid w:val="00634E86"/>
    <w:rsid w:val="00640814"/>
    <w:rsid w:val="006723AC"/>
    <w:rsid w:val="00677DA5"/>
    <w:rsid w:val="0068194E"/>
    <w:rsid w:val="006840F8"/>
    <w:rsid w:val="006A174F"/>
    <w:rsid w:val="006C08A2"/>
    <w:rsid w:val="006E0EBD"/>
    <w:rsid w:val="006E783D"/>
    <w:rsid w:val="006F2605"/>
    <w:rsid w:val="007047F0"/>
    <w:rsid w:val="00730AC3"/>
    <w:rsid w:val="00751363"/>
    <w:rsid w:val="007535DB"/>
    <w:rsid w:val="00784227"/>
    <w:rsid w:val="00785044"/>
    <w:rsid w:val="0079766B"/>
    <w:rsid w:val="007F5146"/>
    <w:rsid w:val="007F59FB"/>
    <w:rsid w:val="008119B4"/>
    <w:rsid w:val="00814027"/>
    <w:rsid w:val="008566CF"/>
    <w:rsid w:val="0086604B"/>
    <w:rsid w:val="008B2687"/>
    <w:rsid w:val="008C4247"/>
    <w:rsid w:val="008D20F4"/>
    <w:rsid w:val="008F182F"/>
    <w:rsid w:val="008F5B06"/>
    <w:rsid w:val="008F71C5"/>
    <w:rsid w:val="00912320"/>
    <w:rsid w:val="009469E2"/>
    <w:rsid w:val="00982429"/>
    <w:rsid w:val="00A02B8B"/>
    <w:rsid w:val="00A05EB4"/>
    <w:rsid w:val="00A15344"/>
    <w:rsid w:val="00A34D85"/>
    <w:rsid w:val="00A35624"/>
    <w:rsid w:val="00A44552"/>
    <w:rsid w:val="00A9404E"/>
    <w:rsid w:val="00AB583D"/>
    <w:rsid w:val="00AB5C14"/>
    <w:rsid w:val="00AC0DF8"/>
    <w:rsid w:val="00AC461F"/>
    <w:rsid w:val="00AF11C3"/>
    <w:rsid w:val="00B27D97"/>
    <w:rsid w:val="00B56EF5"/>
    <w:rsid w:val="00B67E63"/>
    <w:rsid w:val="00B74CFD"/>
    <w:rsid w:val="00B96D84"/>
    <w:rsid w:val="00BA4616"/>
    <w:rsid w:val="00BB0944"/>
    <w:rsid w:val="00BE7E24"/>
    <w:rsid w:val="00BF308D"/>
    <w:rsid w:val="00C029AC"/>
    <w:rsid w:val="00C143B1"/>
    <w:rsid w:val="00C22A44"/>
    <w:rsid w:val="00C42B74"/>
    <w:rsid w:val="00C56FDC"/>
    <w:rsid w:val="00C67F11"/>
    <w:rsid w:val="00C80493"/>
    <w:rsid w:val="00C97305"/>
    <w:rsid w:val="00CA1748"/>
    <w:rsid w:val="00CB4FB4"/>
    <w:rsid w:val="00CD272C"/>
    <w:rsid w:val="00CF2C39"/>
    <w:rsid w:val="00CF63D6"/>
    <w:rsid w:val="00CF77FE"/>
    <w:rsid w:val="00D04360"/>
    <w:rsid w:val="00D04FD2"/>
    <w:rsid w:val="00D279E5"/>
    <w:rsid w:val="00D42AE0"/>
    <w:rsid w:val="00D5274F"/>
    <w:rsid w:val="00D701C5"/>
    <w:rsid w:val="00D83382"/>
    <w:rsid w:val="00D86604"/>
    <w:rsid w:val="00D91828"/>
    <w:rsid w:val="00D95E30"/>
    <w:rsid w:val="00DA4E39"/>
    <w:rsid w:val="00DA5ECA"/>
    <w:rsid w:val="00DB4491"/>
    <w:rsid w:val="00DC55F8"/>
    <w:rsid w:val="00DD29DF"/>
    <w:rsid w:val="00E04ACB"/>
    <w:rsid w:val="00E20DD4"/>
    <w:rsid w:val="00E43F30"/>
    <w:rsid w:val="00E543F6"/>
    <w:rsid w:val="00E66B0B"/>
    <w:rsid w:val="00E7720B"/>
    <w:rsid w:val="00EA44EC"/>
    <w:rsid w:val="00EC390D"/>
    <w:rsid w:val="00ED29B1"/>
    <w:rsid w:val="00EF27F8"/>
    <w:rsid w:val="00F00647"/>
    <w:rsid w:val="00F14F9D"/>
    <w:rsid w:val="00F1675F"/>
    <w:rsid w:val="00F43D0A"/>
    <w:rsid w:val="00F84A8F"/>
    <w:rsid w:val="00F94644"/>
    <w:rsid w:val="00FA6B24"/>
    <w:rsid w:val="00FB7E86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5590"/>
  <w15:docId w15:val="{99E1AA34-98DD-44B7-84C6-A8FFFD23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B56EF5"/>
    <w:rPr>
      <w:b/>
      <w:bCs/>
    </w:rPr>
  </w:style>
  <w:style w:type="paragraph" w:styleId="a5">
    <w:name w:val="List Paragraph"/>
    <w:basedOn w:val="a"/>
    <w:link w:val="a6"/>
    <w:uiPriority w:val="34"/>
    <w:qFormat/>
    <w:rsid w:val="00D279E5"/>
    <w:pPr>
      <w:ind w:left="720"/>
      <w:contextualSpacing/>
    </w:pPr>
  </w:style>
  <w:style w:type="paragraph" w:customStyle="1" w:styleId="1">
    <w:name w:val="Абзац списка1"/>
    <w:basedOn w:val="a"/>
    <w:rsid w:val="00EA44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02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2B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A4E39"/>
  </w:style>
  <w:style w:type="character" w:customStyle="1" w:styleId="a8">
    <w:name w:val="Основной текст_"/>
    <w:basedOn w:val="a0"/>
    <w:link w:val="10"/>
    <w:locked/>
    <w:rsid w:val="007F51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7F514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Normal (Web)"/>
    <w:basedOn w:val="a"/>
    <w:uiPriority w:val="99"/>
    <w:unhideWhenUsed/>
    <w:rsid w:val="007F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8566CF"/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8566CF"/>
  </w:style>
  <w:style w:type="paragraph" w:customStyle="1" w:styleId="ConsPlusNormal">
    <w:name w:val="ConsPlusNormal"/>
    <w:rsid w:val="0085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81CB-CF4B-4A2D-905B-8D4F45CF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6253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HKOLA15_2N</cp:lastModifiedBy>
  <cp:revision>41</cp:revision>
  <cp:lastPrinted>2017-09-05T12:49:00Z</cp:lastPrinted>
  <dcterms:created xsi:type="dcterms:W3CDTF">2017-09-05T12:50:00Z</dcterms:created>
  <dcterms:modified xsi:type="dcterms:W3CDTF">2023-10-21T06:38:00Z</dcterms:modified>
</cp:coreProperties>
</file>